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771ABA56" w14:textId="77777777" w:rsidR="00646DEE" w:rsidRDefault="00646DEE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027031B9" w14:textId="77777777" w:rsidR="00A95E50" w:rsidRDefault="00A95E50" w:rsidP="00A95E50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5F719065" w14:textId="77777777" w:rsidR="00A95E50" w:rsidRDefault="00A95E50" w:rsidP="00A95E50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22BD63E9" w14:textId="77777777" w:rsidR="00A95E50" w:rsidRDefault="00A95E50" w:rsidP="00A95E50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56AEA6BA" w14:textId="77777777" w:rsidR="00A95E50" w:rsidRDefault="00A95E50" w:rsidP="00A95E50">
      <w:pPr>
        <w:jc w:val="center"/>
      </w:pPr>
    </w:p>
    <w:p w14:paraId="053F198C" w14:textId="53E139B8" w:rsidR="00A95E50" w:rsidRPr="0092232F" w:rsidRDefault="00A95E50" w:rsidP="00A95E50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u </w:t>
      </w:r>
      <w:r>
        <w:rPr>
          <w:rFonts w:cstheme="minorHAnsi"/>
          <w:b/>
          <w:sz w:val="52"/>
          <w:szCs w:val="52"/>
        </w:rPr>
        <w:t>5</w:t>
      </w:r>
      <w:r>
        <w:rPr>
          <w:rFonts w:cstheme="minorHAnsi"/>
          <w:b/>
          <w:sz w:val="52"/>
          <w:szCs w:val="52"/>
        </w:rPr>
        <w:t>. razredu osnovne škole</w:t>
      </w:r>
    </w:p>
    <w:p w14:paraId="60C3B985" w14:textId="77777777" w:rsidR="00A95E50" w:rsidRDefault="00A95E50" w:rsidP="00A95E50">
      <w:pPr>
        <w:jc w:val="center"/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2B053B8A" w14:textId="77777777" w:rsidR="00AD1F78" w:rsidRDefault="00AD1F78" w:rsidP="00396507">
      <w:pPr>
        <w:spacing w:after="0"/>
        <w:ind w:left="-1134" w:firstLine="1134"/>
        <w:jc w:val="center"/>
        <w:rPr>
          <w:sz w:val="36"/>
          <w:szCs w:val="36"/>
        </w:rPr>
      </w:pP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48B56C00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72FD0EA5" w14:textId="77777777" w:rsidR="00AD1F78" w:rsidRDefault="00AD1F78">
      <w:pPr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br w:type="page"/>
      </w:r>
    </w:p>
    <w:tbl>
      <w:tblPr>
        <w:tblStyle w:val="Reetkatablice"/>
        <w:tblW w:w="149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2551"/>
        <w:gridCol w:w="3544"/>
        <w:gridCol w:w="1843"/>
        <w:gridCol w:w="4361"/>
      </w:tblGrid>
      <w:tr w:rsidR="00A721F9" w14:paraId="1DC1CA5B" w14:textId="77777777" w:rsidTr="00A721F9">
        <w:trPr>
          <w:cantSplit/>
          <w:trHeight w:val="1134"/>
          <w:tblHeader/>
        </w:trPr>
        <w:tc>
          <w:tcPr>
            <w:tcW w:w="959" w:type="dxa"/>
            <w:shd w:val="clear" w:color="auto" w:fill="E5B8B7" w:themeFill="accent2" w:themeFillTint="66"/>
            <w:textDirection w:val="btLr"/>
            <w:vAlign w:val="center"/>
          </w:tcPr>
          <w:p w14:paraId="637F0F7F" w14:textId="77B5489E" w:rsidR="00A721F9" w:rsidRPr="00904C91" w:rsidRDefault="00A721F9" w:rsidP="00A721F9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4152EF7F" w14:textId="00AFD036" w:rsidR="00A721F9" w:rsidRDefault="00A721F9" w:rsidP="00A721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3260" w:type="dxa"/>
            <w:gridSpan w:val="2"/>
            <w:shd w:val="clear" w:color="auto" w:fill="E5B8B7" w:themeFill="accent2" w:themeFillTint="66"/>
            <w:vAlign w:val="center"/>
          </w:tcPr>
          <w:p w14:paraId="1BABB855" w14:textId="1EE5E0C2" w:rsidR="00A721F9" w:rsidRPr="00904C91" w:rsidRDefault="00A721F9" w:rsidP="00A721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aktivnost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14:paraId="25CB4D27" w14:textId="77777777" w:rsidR="00A721F9" w:rsidRPr="00904C91" w:rsidRDefault="00A721F9" w:rsidP="00A721F9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35B9475" w14:textId="77777777" w:rsidR="00A721F9" w:rsidRPr="00904C91" w:rsidRDefault="00A721F9" w:rsidP="00A721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361" w:type="dxa"/>
            <w:shd w:val="clear" w:color="auto" w:fill="E5B8B7" w:themeFill="accent2" w:themeFillTint="66"/>
            <w:vAlign w:val="center"/>
          </w:tcPr>
          <w:p w14:paraId="6B5B0453" w14:textId="77777777" w:rsidR="00A721F9" w:rsidRPr="00904C91" w:rsidRDefault="00A721F9" w:rsidP="00A721F9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w:rsidR="00A721F9" w14:paraId="48EFAA68" w14:textId="77777777" w:rsidTr="00A721F9">
        <w:trPr>
          <w:trHeight w:val="853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50CEC343" w14:textId="77777777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2E7CD59C" w14:textId="1C8260F8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  <w:p w14:paraId="67EE1304" w14:textId="0C43F7E6" w:rsidR="00A721F9" w:rsidRPr="00DF5A76" w:rsidRDefault="00A721F9" w:rsidP="00A721F9">
            <w:pPr>
              <w:jc w:val="center"/>
              <w:textAlignment w:val="baseline"/>
              <w:rPr>
                <w:rFonts w:cstheme="minorHAnsi"/>
              </w:rPr>
            </w:pPr>
            <w:r w:rsidRPr="003F3842">
              <w:rPr>
                <w:rFonts w:eastAsia="Times New Roman" w:cs="Times New Roman"/>
                <w:b/>
                <w:bCs/>
              </w:rPr>
              <w:t>Zavirimo u računalni svijet</w:t>
            </w:r>
          </w:p>
        </w:tc>
        <w:tc>
          <w:tcPr>
            <w:tcW w:w="3544" w:type="dxa"/>
            <w:vMerge w:val="restart"/>
          </w:tcPr>
          <w:p w14:paraId="335C6CF3" w14:textId="77777777" w:rsidR="00A721F9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7BCC80B6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BADEB6D" w14:textId="16842E55" w:rsidR="00A721F9" w:rsidRPr="00BF6428" w:rsidRDefault="00A721F9" w:rsidP="00667E7A">
            <w:pPr>
              <w:rPr>
                <w:rFonts w:eastAsia="Times New Roman" w:cstheme="minorHAnsi"/>
                <w:sz w:val="23"/>
                <w:szCs w:val="23"/>
              </w:rPr>
            </w:pPr>
            <w:r w:rsidRPr="00827EC9">
              <w:rPr>
                <w:rFonts w:eastAsia="Times New Roman" w:cs="Times New Roman"/>
                <w:b/>
              </w:rPr>
              <w:t>A. 5. 2</w:t>
            </w:r>
            <w:r w:rsidRPr="003F3842">
              <w:rPr>
                <w:rFonts w:eastAsia="Times New Roman" w:cs="Times New Roman"/>
              </w:rPr>
              <w:t xml:space="preserve"> istražuje glavne komponente uobičajenih digitalnih sustava, određuje osnovne funkcije i veze s drugima, istražuje kako se takvi sustavi mogu povezivati mrežom i kako razmjenjivati podatke</w:t>
            </w:r>
            <w:r w:rsidRPr="00BF6428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71EC02C7" w14:textId="5C8BC995" w:rsidR="00A721F9" w:rsidRPr="009E4AF7" w:rsidRDefault="00A721F9" w:rsidP="008909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00F5693B" w14:textId="77777777" w:rsidR="00A721F9" w:rsidRDefault="00A721F9" w:rsidP="0089095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D2BD9F" w14:textId="77777777" w:rsidR="00A721F9" w:rsidRDefault="00A721F9" w:rsidP="0089095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C157A6" w14:textId="442AB6E1" w:rsidR="00A721F9" w:rsidRPr="007F05C3" w:rsidRDefault="00A721F9" w:rsidP="00A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202</w:t>
            </w:r>
            <w:r w:rsidR="00A95E5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61" w:type="dxa"/>
            <w:vMerge w:val="restart"/>
          </w:tcPr>
          <w:p w14:paraId="55510E15" w14:textId="77777777" w:rsidR="00A721F9" w:rsidRPr="00890956" w:rsidRDefault="00A721F9" w:rsidP="00890956">
            <w:pPr>
              <w:rPr>
                <w:rFonts w:eastAsia="Times New Roman" w:cs="Times New Roman"/>
                <w:b/>
              </w:rPr>
            </w:pPr>
            <w:r w:rsidRPr="00890956">
              <w:rPr>
                <w:rFonts w:eastAsia="Times New Roman" w:cs="Times New Roman"/>
                <w:b/>
              </w:rPr>
              <w:t xml:space="preserve">MPT Uporaba IKT   </w:t>
            </w:r>
          </w:p>
          <w:p w14:paraId="21962AAD" w14:textId="77777777" w:rsidR="00A721F9" w:rsidRPr="00890956" w:rsidRDefault="00A721F9" w:rsidP="00890956">
            <w:pPr>
              <w:rPr>
                <w:rFonts w:eastAsia="Times New Roman" w:cs="Times New Roman"/>
              </w:rPr>
            </w:pPr>
          </w:p>
          <w:p w14:paraId="18EFF522" w14:textId="77777777" w:rsidR="00A721F9" w:rsidRPr="00890956" w:rsidRDefault="00A721F9" w:rsidP="00890956">
            <w:pPr>
              <w:rPr>
                <w:rFonts w:eastAsia="Times New Roman" w:cs="Times New Roman"/>
              </w:rPr>
            </w:pPr>
            <w:proofErr w:type="spellStart"/>
            <w:r w:rsidRPr="00890956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890956">
              <w:rPr>
                <w:color w:val="231F20"/>
                <w:shd w:val="clear" w:color="auto" w:fill="FFFFFF"/>
              </w:rPr>
              <w:t xml:space="preserve"> A.2.4. </w:t>
            </w:r>
            <w:r w:rsidRPr="00890956">
              <w:rPr>
                <w:rFonts w:eastAsia="Times New Roman" w:cs="Times New Roman"/>
              </w:rPr>
              <w:t xml:space="preserve">Učenik opisuje utjecaj tehnologije na zdravlje i okoliš.  </w:t>
            </w:r>
          </w:p>
          <w:p w14:paraId="489BDB5D" w14:textId="77777777" w:rsidR="00A721F9" w:rsidRPr="00890956" w:rsidRDefault="00A721F9" w:rsidP="00890956">
            <w:pPr>
              <w:textAlignment w:val="baseline"/>
              <w:rPr>
                <w:rFonts w:eastAsia="Times New Roman" w:cs="Times New Roman"/>
              </w:rPr>
            </w:pPr>
          </w:p>
          <w:p w14:paraId="1E3B599A" w14:textId="77777777" w:rsidR="00A721F9" w:rsidRPr="00890956" w:rsidRDefault="00A721F9" w:rsidP="00890956">
            <w:pPr>
              <w:textAlignment w:val="baseline"/>
              <w:rPr>
                <w:rFonts w:eastAsia="Times New Roman" w:cs="Times New Roman"/>
                <w:b/>
              </w:rPr>
            </w:pPr>
            <w:r w:rsidRPr="00890956">
              <w:rPr>
                <w:rFonts w:eastAsia="Times New Roman" w:cs="Times New Roman"/>
                <w:b/>
              </w:rPr>
              <w:t xml:space="preserve">MPT Zdravlje   </w:t>
            </w:r>
          </w:p>
          <w:p w14:paraId="65E9221D" w14:textId="77777777" w:rsidR="00A721F9" w:rsidRPr="00890956" w:rsidRDefault="00A721F9" w:rsidP="00890956">
            <w:pPr>
              <w:textAlignment w:val="baseline"/>
              <w:rPr>
                <w:rFonts w:eastAsia="Times New Roman" w:cs="Times New Roman"/>
              </w:rPr>
            </w:pPr>
          </w:p>
          <w:p w14:paraId="504C6D45" w14:textId="3BCEA314" w:rsidR="00A721F9" w:rsidRPr="00890956" w:rsidRDefault="00A721F9" w:rsidP="00890956">
            <w:pPr>
              <w:rPr>
                <w:rFonts w:cstheme="minorHAnsi"/>
              </w:rPr>
            </w:pPr>
            <w:r w:rsidRPr="00890956">
              <w:rPr>
                <w:color w:val="231F20"/>
                <w:shd w:val="clear" w:color="auto" w:fill="FFFFFF"/>
              </w:rPr>
              <w:t xml:space="preserve">C.2.1.C </w:t>
            </w:r>
            <w:r w:rsidRPr="00890956">
              <w:rPr>
                <w:rFonts w:eastAsia="Times New Roman" w:cs="Times New Roman"/>
              </w:rPr>
              <w:t>Prepoznaje opasnosti od pretjeranog korištenja ekranom. </w:t>
            </w:r>
          </w:p>
          <w:p w14:paraId="4E345BCF" w14:textId="2E016C17" w:rsidR="00A721F9" w:rsidRDefault="00A721F9" w:rsidP="00DF5A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i/>
                <w:sz w:val="20"/>
                <w:szCs w:val="20"/>
                <w:shd w:val="clear" w:color="auto" w:fill="FFFFFF"/>
                <w:lang w:val="hr-HR"/>
              </w:rPr>
            </w:pPr>
          </w:p>
          <w:p w14:paraId="62C8B5B4" w14:textId="49B2E14D" w:rsidR="00A721F9" w:rsidRPr="00C56350" w:rsidRDefault="00A721F9" w:rsidP="00890956">
            <w:pPr>
              <w:rPr>
                <w:lang w:val="en-US"/>
              </w:rPr>
            </w:pPr>
          </w:p>
        </w:tc>
      </w:tr>
      <w:tr w:rsidR="00A721F9" w14:paraId="4A4D9FBA" w14:textId="77777777" w:rsidTr="00A721F9">
        <w:trPr>
          <w:trHeight w:val="1140"/>
        </w:trPr>
        <w:tc>
          <w:tcPr>
            <w:tcW w:w="959" w:type="dxa"/>
            <w:vAlign w:val="center"/>
          </w:tcPr>
          <w:p w14:paraId="70F19E32" w14:textId="627A4425" w:rsidR="00A721F9" w:rsidRDefault="00A721F9" w:rsidP="00A721F9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92" w:type="dxa"/>
            <w:vAlign w:val="center"/>
          </w:tcPr>
          <w:p w14:paraId="151C7EDF" w14:textId="5A41B956" w:rsidR="00A721F9" w:rsidRDefault="00A721F9" w:rsidP="00A721F9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126871E1" w14:textId="54A4A290" w:rsidR="00A721F9" w:rsidRDefault="00A721F9" w:rsidP="00A721F9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gridSpan w:val="2"/>
          </w:tcPr>
          <w:p w14:paraId="3ACEEDD6" w14:textId="795D1A4A" w:rsidR="00A721F9" w:rsidRPr="00004A25" w:rsidRDefault="00A721F9" w:rsidP="00BF6428">
            <w:pPr>
              <w:rPr>
                <w:rFonts w:cstheme="minorHAnsi"/>
              </w:rPr>
            </w:pPr>
            <w:r w:rsidRPr="00827EC9">
              <w:rPr>
                <w:rFonts w:eastAsia="Times New Roman" w:cs="Times New Roman"/>
              </w:rPr>
              <w:t>Naučimo se ponašati u informatičkoj učionici</w:t>
            </w:r>
          </w:p>
        </w:tc>
        <w:tc>
          <w:tcPr>
            <w:tcW w:w="3544" w:type="dxa"/>
            <w:vMerge/>
          </w:tcPr>
          <w:p w14:paraId="2F86F4C6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67691516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455ADFEF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4C0DF6CA" w14:textId="77777777" w:rsidTr="00A721F9">
        <w:trPr>
          <w:trHeight w:val="683"/>
        </w:trPr>
        <w:tc>
          <w:tcPr>
            <w:tcW w:w="959" w:type="dxa"/>
            <w:vAlign w:val="center"/>
          </w:tcPr>
          <w:p w14:paraId="6A62C0EF" w14:textId="2089D342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  <w:vAlign w:val="center"/>
          </w:tcPr>
          <w:p w14:paraId="7F465633" w14:textId="004ECEDE" w:rsidR="00A721F9" w:rsidRPr="00004A25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60" w:type="dxa"/>
            <w:gridSpan w:val="2"/>
          </w:tcPr>
          <w:p w14:paraId="1EF57C7D" w14:textId="6ABED0FB" w:rsidR="00A721F9" w:rsidRPr="00004A25" w:rsidRDefault="00A721F9" w:rsidP="004D0F00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Upoznajmo se s radnim okružjem </w:t>
            </w:r>
          </w:p>
        </w:tc>
        <w:tc>
          <w:tcPr>
            <w:tcW w:w="3544" w:type="dxa"/>
            <w:vMerge/>
          </w:tcPr>
          <w:p w14:paraId="4AB579B0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2F0A2A35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340201DB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5BA34BD3" w14:textId="77777777" w:rsidTr="00A721F9">
        <w:trPr>
          <w:trHeight w:val="114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690D45A0" w14:textId="77777777" w:rsidR="00A721F9" w:rsidRPr="00827EC9" w:rsidRDefault="00A721F9" w:rsidP="00A721F9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7556A3C4" w14:textId="69908A0F" w:rsidR="00A721F9" w:rsidRPr="00890956" w:rsidRDefault="00A721F9" w:rsidP="00A721F9">
            <w:pPr>
              <w:jc w:val="center"/>
              <w:rPr>
                <w:rFonts w:cstheme="minorHAnsi"/>
                <w:b/>
              </w:rPr>
            </w:pPr>
            <w:r w:rsidRPr="00827EC9">
              <w:rPr>
                <w:rFonts w:eastAsia="Times New Roman" w:cs="Times New Roman"/>
                <w:b/>
                <w:bCs/>
              </w:rPr>
              <w:t>Upoznajem virtualni svijet oko sebe</w:t>
            </w:r>
          </w:p>
        </w:tc>
        <w:tc>
          <w:tcPr>
            <w:tcW w:w="3544" w:type="dxa"/>
            <w:vMerge w:val="restart"/>
          </w:tcPr>
          <w:p w14:paraId="0CDC7F8F" w14:textId="77777777" w:rsidR="00A721F9" w:rsidRPr="003F3842" w:rsidRDefault="00A721F9" w:rsidP="002C5E3A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A. 5. 1 </w:t>
            </w:r>
            <w:r w:rsidRPr="003F3842">
              <w:rPr>
                <w:rFonts w:eastAsia="Times New Roman" w:cs="Times New Roman"/>
              </w:rPr>
              <w:t xml:space="preserve"> pronalazi i vrednuje informacije  </w:t>
            </w:r>
          </w:p>
          <w:p w14:paraId="021635F8" w14:textId="77777777" w:rsidR="00A721F9" w:rsidRPr="003F3842" w:rsidRDefault="00A721F9" w:rsidP="002C5E3A">
            <w:pPr>
              <w:textAlignment w:val="baseline"/>
              <w:rPr>
                <w:rFonts w:eastAsia="Times New Roman" w:cs="Times New Roman"/>
              </w:rPr>
            </w:pPr>
          </w:p>
          <w:p w14:paraId="2921143B" w14:textId="77777777" w:rsidR="00A721F9" w:rsidRPr="003F3842" w:rsidRDefault="00A721F9" w:rsidP="002C5E3A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 5. 1</w:t>
            </w:r>
            <w:r w:rsidRPr="003F3842">
              <w:rPr>
                <w:rFonts w:eastAsia="Times New Roman" w:cs="Times New Roman"/>
              </w:rPr>
              <w:t xml:space="preserve"> prilagođava korisničko sučelje operacijskoga sustava svojim potrebama, samostalno otkriva i pokazuje dodatne mogućnosti operacijskoga sustava   </w:t>
            </w:r>
          </w:p>
          <w:p w14:paraId="7511EA8F" w14:textId="77777777" w:rsidR="00A721F9" w:rsidRPr="003F3842" w:rsidRDefault="00A721F9" w:rsidP="002C5E3A">
            <w:pPr>
              <w:textAlignment w:val="baseline"/>
              <w:rPr>
                <w:rFonts w:eastAsia="Times New Roman" w:cs="Times New Roman"/>
              </w:rPr>
            </w:pPr>
          </w:p>
          <w:p w14:paraId="4B605999" w14:textId="77777777" w:rsidR="00A721F9" w:rsidRPr="003F3842" w:rsidRDefault="00A721F9" w:rsidP="002C5E3A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 5. 2</w:t>
            </w:r>
            <w:r w:rsidRPr="003F3842">
              <w:rPr>
                <w:rFonts w:eastAsia="Times New Roman" w:cs="Times New Roman"/>
              </w:rPr>
              <w:t xml:space="preserve"> koristi se mogućnostima sustava za pohranjivanje i organizaciju datoteka  </w:t>
            </w:r>
          </w:p>
          <w:p w14:paraId="4A5A20EB" w14:textId="77777777" w:rsidR="00A721F9" w:rsidRPr="003F3842" w:rsidRDefault="00A721F9" w:rsidP="002C5E3A">
            <w:pPr>
              <w:textAlignment w:val="baseline"/>
              <w:rPr>
                <w:rFonts w:eastAsia="Times New Roman" w:cs="Times New Roman"/>
              </w:rPr>
            </w:pPr>
          </w:p>
          <w:p w14:paraId="7EADA525" w14:textId="77777777" w:rsidR="00A721F9" w:rsidRPr="003F3842" w:rsidRDefault="00A721F9" w:rsidP="002C5E3A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D. 5. 1</w:t>
            </w:r>
            <w:r w:rsidRPr="003F3842">
              <w:rPr>
                <w:rFonts w:eastAsia="Times New Roman" w:cs="Times New Roman"/>
              </w:rPr>
              <w:t xml:space="preserve"> analizira etička pitanja koja proizlaze iz korištenja računalnom tehnologijom </w:t>
            </w:r>
          </w:p>
          <w:p w14:paraId="17D59EA6" w14:textId="77777777" w:rsidR="00A721F9" w:rsidRPr="00BF6428" w:rsidRDefault="00A721F9" w:rsidP="00E801CC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57966C6" w14:textId="77777777" w:rsidR="00A721F9" w:rsidRPr="002C5E3A" w:rsidRDefault="00A721F9" w:rsidP="002C5E3A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2C5E3A">
              <w:rPr>
                <w:rFonts w:eastAsia="Times New Roman" w:cs="Times New Roman"/>
                <w:b/>
                <w:sz w:val="28"/>
                <w:szCs w:val="28"/>
              </w:rPr>
              <w:t>12</w:t>
            </w:r>
          </w:p>
          <w:p w14:paraId="4D68A90C" w14:textId="77777777" w:rsidR="00A721F9" w:rsidRPr="009B0D26" w:rsidRDefault="00A721F9" w:rsidP="002C5E3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32A1996" w14:textId="77777777" w:rsidR="00A721F9" w:rsidRPr="009B0D26" w:rsidRDefault="00A721F9" w:rsidP="002C5E3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1245C5E" w14:textId="77777777" w:rsidR="00A721F9" w:rsidRPr="009B0D26" w:rsidRDefault="00A721F9" w:rsidP="002C5E3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AF869ED" w14:textId="534E0D15" w:rsidR="00A721F9" w:rsidRPr="009B0D26" w:rsidRDefault="00A721F9" w:rsidP="002C5E3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Rujan/ listopad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7934174D" w14:textId="3EB3B8D5" w:rsidR="00A721F9" w:rsidRPr="00C16482" w:rsidRDefault="00A721F9" w:rsidP="00A95E50">
            <w:pPr>
              <w:jc w:val="center"/>
              <w:rPr>
                <w:rFonts w:cstheme="minorHAnsi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202</w:t>
            </w:r>
            <w:r w:rsidR="00A95E50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vMerge w:val="restart"/>
          </w:tcPr>
          <w:p w14:paraId="2E8BA761" w14:textId="77777777" w:rsidR="00A721F9" w:rsidRPr="002C5E3A" w:rsidRDefault="00A721F9" w:rsidP="002C5E3A">
            <w:pPr>
              <w:rPr>
                <w:rFonts w:eastAsia="Times New Roman" w:cs="Times New Roman"/>
                <w:b/>
              </w:rPr>
            </w:pPr>
            <w:r w:rsidRPr="002C5E3A">
              <w:rPr>
                <w:rFonts w:eastAsia="Times New Roman" w:cs="Times New Roman"/>
                <w:b/>
              </w:rPr>
              <w:t xml:space="preserve">MPT Uporaba IKT   </w:t>
            </w:r>
          </w:p>
          <w:p w14:paraId="3EA104F0" w14:textId="77777777" w:rsidR="00A721F9" w:rsidRPr="002C5E3A" w:rsidRDefault="00A721F9" w:rsidP="002C5E3A">
            <w:pPr>
              <w:rPr>
                <w:rFonts w:eastAsia="Times New Roman" w:cs="Times New Roman"/>
              </w:rPr>
            </w:pPr>
          </w:p>
          <w:p w14:paraId="424736B7" w14:textId="77777777" w:rsidR="00A721F9" w:rsidRPr="002C5E3A" w:rsidRDefault="00A721F9" w:rsidP="002C5E3A">
            <w:pPr>
              <w:rPr>
                <w:rFonts w:eastAsia="Times New Roman" w:cs="Times New Roman"/>
              </w:rPr>
            </w:pPr>
            <w:proofErr w:type="spellStart"/>
            <w:r w:rsidRPr="002C5E3A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2C5E3A">
              <w:rPr>
                <w:color w:val="231F20"/>
                <w:shd w:val="clear" w:color="auto" w:fill="FFFFFF"/>
              </w:rPr>
              <w:t xml:space="preserve"> A.2.4. </w:t>
            </w:r>
            <w:r w:rsidRPr="002C5E3A">
              <w:rPr>
                <w:rFonts w:eastAsia="Times New Roman" w:cs="Times New Roman"/>
              </w:rPr>
              <w:t xml:space="preserve">Učenik opisuje utjecaj tehnologije na zdravlje i okoliš.  </w:t>
            </w:r>
          </w:p>
          <w:p w14:paraId="410AE7EB" w14:textId="77777777" w:rsidR="00A721F9" w:rsidRPr="002C5E3A" w:rsidRDefault="00A721F9" w:rsidP="002C5E3A">
            <w:pPr>
              <w:rPr>
                <w:rFonts w:eastAsia="Times New Roman" w:cs="Times New Roman"/>
              </w:rPr>
            </w:pPr>
          </w:p>
          <w:p w14:paraId="5A6FE941" w14:textId="77777777" w:rsidR="00A721F9" w:rsidRPr="002C5E3A" w:rsidRDefault="00A721F9" w:rsidP="002C5E3A">
            <w:pPr>
              <w:rPr>
                <w:rFonts w:eastAsia="Times New Roman" w:cs="Times New Roman"/>
                <w:b/>
              </w:rPr>
            </w:pPr>
            <w:r w:rsidRPr="002C5E3A">
              <w:rPr>
                <w:rFonts w:eastAsia="Times New Roman" w:cs="Times New Roman"/>
                <w:b/>
              </w:rPr>
              <w:t xml:space="preserve">MPT Zdravlje   </w:t>
            </w:r>
          </w:p>
          <w:p w14:paraId="12543603" w14:textId="77777777" w:rsidR="00A721F9" w:rsidRPr="002C5E3A" w:rsidRDefault="00A721F9" w:rsidP="002C5E3A">
            <w:pPr>
              <w:rPr>
                <w:rFonts w:eastAsia="Times New Roman" w:cs="Times New Roman"/>
              </w:rPr>
            </w:pPr>
          </w:p>
          <w:p w14:paraId="5E6ECC5F" w14:textId="43A8CAEF" w:rsidR="00A721F9" w:rsidRPr="00C16482" w:rsidRDefault="00A721F9" w:rsidP="002C5E3A">
            <w:pPr>
              <w:rPr>
                <w:rFonts w:cstheme="minorHAnsi"/>
              </w:rPr>
            </w:pPr>
            <w:r w:rsidRPr="002C5E3A">
              <w:rPr>
                <w:color w:val="231F20"/>
                <w:shd w:val="clear" w:color="auto" w:fill="FFFFFF"/>
              </w:rPr>
              <w:t xml:space="preserve">B.2.1.A </w:t>
            </w:r>
            <w:r w:rsidRPr="002C5E3A">
              <w:rPr>
                <w:rFonts w:eastAsia="Times New Roman" w:cs="Times New Roman"/>
              </w:rPr>
              <w:t>Razlikuje vrste komunikacije</w:t>
            </w:r>
          </w:p>
        </w:tc>
      </w:tr>
      <w:tr w:rsidR="00A721F9" w14:paraId="39FC185E" w14:textId="77777777" w:rsidTr="00A721F9">
        <w:trPr>
          <w:trHeight w:val="1140"/>
        </w:trPr>
        <w:tc>
          <w:tcPr>
            <w:tcW w:w="959" w:type="dxa"/>
            <w:vAlign w:val="center"/>
          </w:tcPr>
          <w:p w14:paraId="3628D0E3" w14:textId="0D4334E0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92" w:type="dxa"/>
            <w:vAlign w:val="center"/>
          </w:tcPr>
          <w:p w14:paraId="559D6D0E" w14:textId="266FF5D4" w:rsidR="00A721F9" w:rsidRPr="00C16482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3260" w:type="dxa"/>
            <w:gridSpan w:val="2"/>
          </w:tcPr>
          <w:p w14:paraId="4EC1811E" w14:textId="0E231134" w:rsidR="00A721F9" w:rsidRPr="00C16482" w:rsidRDefault="00A721F9" w:rsidP="000343AC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Upoznavanje s Internetom i mrežnim preglednicima</w:t>
            </w:r>
          </w:p>
        </w:tc>
        <w:tc>
          <w:tcPr>
            <w:tcW w:w="3544" w:type="dxa"/>
            <w:vMerge/>
          </w:tcPr>
          <w:p w14:paraId="70833EA7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760775F0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17448056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024DDA84" w14:textId="77777777" w:rsidTr="00A721F9">
        <w:trPr>
          <w:trHeight w:val="646"/>
        </w:trPr>
        <w:tc>
          <w:tcPr>
            <w:tcW w:w="959" w:type="dxa"/>
            <w:vAlign w:val="center"/>
          </w:tcPr>
          <w:p w14:paraId="47F09508" w14:textId="66503CA1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92" w:type="dxa"/>
            <w:vAlign w:val="center"/>
          </w:tcPr>
          <w:p w14:paraId="505D3BE3" w14:textId="30369AD6" w:rsidR="00A721F9" w:rsidRPr="00C16482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3260" w:type="dxa"/>
            <w:gridSpan w:val="2"/>
          </w:tcPr>
          <w:p w14:paraId="34924F37" w14:textId="7B8F3623" w:rsidR="00A721F9" w:rsidRPr="00C16482" w:rsidRDefault="00A721F9" w:rsidP="00DF5A76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Uvod u Office</w:t>
            </w:r>
            <w:r>
              <w:rPr>
                <w:rFonts w:eastAsia="Times New Roman" w:cs="Times New Roman"/>
              </w:rPr>
              <w:t xml:space="preserve"> </w:t>
            </w:r>
            <w:r w:rsidRPr="003F3842">
              <w:rPr>
                <w:rFonts w:eastAsia="Times New Roman" w:cs="Times New Roman"/>
              </w:rPr>
              <w:t>365</w:t>
            </w:r>
          </w:p>
        </w:tc>
        <w:tc>
          <w:tcPr>
            <w:tcW w:w="3544" w:type="dxa"/>
            <w:vMerge/>
          </w:tcPr>
          <w:p w14:paraId="6BF5BC6E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4D4AC4CA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486C6AE6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6B1A8D64" w14:textId="77777777" w:rsidTr="00A721F9">
        <w:trPr>
          <w:trHeight w:val="542"/>
        </w:trPr>
        <w:tc>
          <w:tcPr>
            <w:tcW w:w="959" w:type="dxa"/>
            <w:vAlign w:val="center"/>
          </w:tcPr>
          <w:p w14:paraId="4CEB87C9" w14:textId="2F32E2BA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92" w:type="dxa"/>
            <w:vAlign w:val="center"/>
          </w:tcPr>
          <w:p w14:paraId="3174478C" w14:textId="73924199" w:rsidR="00A721F9" w:rsidRDefault="00A721F9" w:rsidP="00A721F9">
            <w:pPr>
              <w:jc w:val="center"/>
            </w:pPr>
            <w:r>
              <w:rPr>
                <w:rFonts w:cstheme="minorHAnsi"/>
              </w:rPr>
              <w:t>7.-8</w:t>
            </w:r>
          </w:p>
        </w:tc>
        <w:tc>
          <w:tcPr>
            <w:tcW w:w="3260" w:type="dxa"/>
            <w:gridSpan w:val="2"/>
          </w:tcPr>
          <w:p w14:paraId="054195BC" w14:textId="77777777" w:rsidR="00A721F9" w:rsidRDefault="00A721F9" w:rsidP="000343AC"/>
          <w:p w14:paraId="562EBFEB" w14:textId="6801EC7E" w:rsidR="00A721F9" w:rsidRDefault="00A721F9" w:rsidP="009E4AF7">
            <w:r w:rsidRPr="003F3842">
              <w:rPr>
                <w:rFonts w:eastAsia="Times New Roman" w:cs="Times New Roman"/>
              </w:rPr>
              <w:t xml:space="preserve">Office365 alati </w:t>
            </w:r>
          </w:p>
          <w:p w14:paraId="4019F229" w14:textId="77777777" w:rsidR="00A721F9" w:rsidRDefault="00A721F9" w:rsidP="000343AC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3E6BF6D2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4EE8ADA8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4F5AD7ED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54199FA2" w14:textId="77777777" w:rsidTr="00A721F9">
        <w:trPr>
          <w:trHeight w:val="582"/>
        </w:trPr>
        <w:tc>
          <w:tcPr>
            <w:tcW w:w="959" w:type="dxa"/>
            <w:vAlign w:val="center"/>
          </w:tcPr>
          <w:p w14:paraId="5E343DEF" w14:textId="4E30C52C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992" w:type="dxa"/>
            <w:vAlign w:val="center"/>
          </w:tcPr>
          <w:p w14:paraId="4F633DD0" w14:textId="39DECEE5" w:rsidR="00A721F9" w:rsidRDefault="00A721F9" w:rsidP="00A721F9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3260" w:type="dxa"/>
            <w:gridSpan w:val="2"/>
          </w:tcPr>
          <w:p w14:paraId="38889917" w14:textId="77777777" w:rsidR="00A721F9" w:rsidRDefault="00A721F9" w:rsidP="000343AC">
            <w:pPr>
              <w:rPr>
                <w:rFonts w:cstheme="minorHAnsi"/>
              </w:rPr>
            </w:pPr>
          </w:p>
          <w:p w14:paraId="4E43EA7A" w14:textId="77777777" w:rsidR="00A721F9" w:rsidRDefault="00A721F9" w:rsidP="009E4AF7">
            <w:pPr>
              <w:rPr>
                <w:rFonts w:ascii="Calibri" w:eastAsia="Calibri" w:hAnsi="Calibri" w:cs="Calibri"/>
              </w:rPr>
            </w:pPr>
            <w:r w:rsidRPr="003F3842">
              <w:rPr>
                <w:rFonts w:eastAsia="Times New Roman" w:cs="Times New Roman"/>
              </w:rPr>
              <w:t>Elektronička pošta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3F711E9D" w14:textId="4B85A120" w:rsidR="00A721F9" w:rsidRDefault="00A721F9" w:rsidP="009E4AF7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71B0534F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1478FB95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0583C9A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43A35560" w14:textId="77777777" w:rsidTr="00A721F9">
        <w:trPr>
          <w:trHeight w:val="558"/>
        </w:trPr>
        <w:tc>
          <w:tcPr>
            <w:tcW w:w="959" w:type="dxa"/>
            <w:vAlign w:val="center"/>
          </w:tcPr>
          <w:p w14:paraId="41423C3E" w14:textId="40090D63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92" w:type="dxa"/>
            <w:vAlign w:val="center"/>
          </w:tcPr>
          <w:p w14:paraId="629587ED" w14:textId="33B40826" w:rsidR="00A721F9" w:rsidRDefault="00A721F9" w:rsidP="00A721F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11.-12.</w:t>
            </w:r>
          </w:p>
          <w:p w14:paraId="689BD27B" w14:textId="5DB9362B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gridSpan w:val="2"/>
          </w:tcPr>
          <w:p w14:paraId="3CE6AE2D" w14:textId="79072917" w:rsidR="00A721F9" w:rsidRDefault="00A721F9" w:rsidP="000343AC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Sigurnost i privatnost na Internetu</w:t>
            </w:r>
          </w:p>
        </w:tc>
        <w:tc>
          <w:tcPr>
            <w:tcW w:w="3544" w:type="dxa"/>
            <w:vMerge/>
          </w:tcPr>
          <w:p w14:paraId="78B4B7A1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47F5A009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35095F8C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573D6605" w14:textId="77777777" w:rsidTr="00A721F9">
        <w:trPr>
          <w:trHeight w:val="558"/>
        </w:trPr>
        <w:tc>
          <w:tcPr>
            <w:tcW w:w="959" w:type="dxa"/>
            <w:vAlign w:val="center"/>
          </w:tcPr>
          <w:p w14:paraId="219D1F0A" w14:textId="5B2B69E1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992" w:type="dxa"/>
            <w:vAlign w:val="center"/>
          </w:tcPr>
          <w:p w14:paraId="6E8EA10F" w14:textId="250DE87F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-14</w:t>
            </w:r>
          </w:p>
        </w:tc>
        <w:tc>
          <w:tcPr>
            <w:tcW w:w="3260" w:type="dxa"/>
            <w:gridSpan w:val="2"/>
          </w:tcPr>
          <w:p w14:paraId="70C5AE6A" w14:textId="52B6BD3E" w:rsidR="00A721F9" w:rsidRPr="003F3842" w:rsidRDefault="00A721F9" w:rsidP="000343AC">
            <w:pPr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Cs/>
              </w:rPr>
              <w:t xml:space="preserve">Pretraživanje </w:t>
            </w:r>
            <w:proofErr w:type="spellStart"/>
            <w:r w:rsidRPr="00827EC9">
              <w:rPr>
                <w:rFonts w:eastAsia="Times New Roman" w:cs="Times New Roman"/>
                <w:bCs/>
              </w:rPr>
              <w:t>interneta</w:t>
            </w:r>
            <w:proofErr w:type="spellEnd"/>
            <w:r w:rsidRPr="00827EC9">
              <w:rPr>
                <w:rFonts w:eastAsia="Times New Roman" w:cs="Times New Roman"/>
                <w:bCs/>
              </w:rPr>
              <w:t xml:space="preserve"> – u potrazi za informacijama</w:t>
            </w:r>
          </w:p>
        </w:tc>
        <w:tc>
          <w:tcPr>
            <w:tcW w:w="3544" w:type="dxa"/>
            <w:vMerge/>
          </w:tcPr>
          <w:p w14:paraId="6AC0FCFC" w14:textId="77777777" w:rsidR="00A721F9" w:rsidRPr="00BF6428" w:rsidRDefault="00A721F9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08B63FB8" w14:textId="77777777" w:rsidR="00A721F9" w:rsidRPr="00C16482" w:rsidRDefault="00A721F9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52B72619" w14:textId="77777777" w:rsidR="00A721F9" w:rsidRPr="00C16482" w:rsidRDefault="00A721F9" w:rsidP="00621B22">
            <w:pPr>
              <w:rPr>
                <w:rFonts w:cstheme="minorHAnsi"/>
              </w:rPr>
            </w:pPr>
          </w:p>
        </w:tc>
      </w:tr>
      <w:tr w:rsidR="00A721F9" w14:paraId="2C950B4A" w14:textId="77777777" w:rsidTr="00A721F9">
        <w:trPr>
          <w:trHeight w:val="1175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1195B021" w14:textId="77777777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54B7D6A0" w14:textId="23BC8060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  <w:p w14:paraId="2BB18DC5" w14:textId="77777777" w:rsidR="00A721F9" w:rsidRPr="003F3842" w:rsidRDefault="00A721F9" w:rsidP="00A721F9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 xml:space="preserve">Stvaram i uređujem, </w:t>
            </w:r>
            <w:proofErr w:type="spellStart"/>
            <w:r>
              <w:rPr>
                <w:rFonts w:eastAsia="Times New Roman" w:cs="Times New Roman"/>
                <w:bCs/>
              </w:rPr>
              <w:t>stvaram......</w:t>
            </w:r>
            <w:r w:rsidRPr="003F3842">
              <w:rPr>
                <w:rFonts w:eastAsia="Times New Roman" w:cs="Times New Roman"/>
                <w:bCs/>
              </w:rPr>
              <w:t>digitalni</w:t>
            </w:r>
            <w:proofErr w:type="spellEnd"/>
            <w:r w:rsidRPr="003F3842">
              <w:rPr>
                <w:rFonts w:eastAsia="Times New Roman" w:cs="Times New Roman"/>
                <w:bCs/>
              </w:rPr>
              <w:t xml:space="preserve"> tekst</w:t>
            </w:r>
          </w:p>
          <w:p w14:paraId="559889A5" w14:textId="77777777" w:rsidR="00A721F9" w:rsidRPr="007D4F83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14:paraId="57E558EE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  <w:p w14:paraId="14918213" w14:textId="77777777" w:rsidR="00A721F9" w:rsidRPr="003F3842" w:rsidRDefault="00A721F9" w:rsidP="00483B7F">
            <w:pPr>
              <w:textAlignment w:val="baseline"/>
              <w:rPr>
                <w:rFonts w:eastAsia="Times New Roman" w:cs="Times New Roman"/>
              </w:rPr>
            </w:pPr>
            <w:r w:rsidRPr="007A64B1">
              <w:rPr>
                <w:rFonts w:eastAsia="Times New Roman" w:cs="Times New Roman"/>
                <w:b/>
              </w:rPr>
              <w:t>C. 5. 3</w:t>
            </w:r>
            <w:r w:rsidRPr="003F3842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3F3842">
              <w:rPr>
                <w:rFonts w:eastAsia="Times New Roman" w:cs="Times New Roman"/>
              </w:rPr>
              <w:t>portfolio</w:t>
            </w:r>
            <w:proofErr w:type="spellEnd"/>
            <w:r w:rsidRPr="003F3842">
              <w:rPr>
                <w:rFonts w:eastAsia="Times New Roman" w:cs="Times New Roman"/>
              </w:rPr>
              <w:t xml:space="preserve">) i vrednuje ga  </w:t>
            </w:r>
          </w:p>
          <w:p w14:paraId="2D37BDB0" w14:textId="77777777" w:rsidR="00A721F9" w:rsidRPr="003F3842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4E74D7E9" w14:textId="77777777" w:rsidR="00A721F9" w:rsidRPr="003F3842" w:rsidRDefault="00A721F9" w:rsidP="00483B7F">
            <w:pPr>
              <w:textAlignment w:val="baseline"/>
              <w:rPr>
                <w:rFonts w:eastAsia="Times New Roman" w:cs="Times New Roman"/>
              </w:rPr>
            </w:pPr>
            <w:r w:rsidRPr="007A64B1">
              <w:rPr>
                <w:rFonts w:eastAsia="Times New Roman" w:cs="Times New Roman"/>
                <w:b/>
              </w:rPr>
              <w:t>C. 5. 4</w:t>
            </w:r>
            <w:r w:rsidRPr="003F3842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  </w:t>
            </w:r>
          </w:p>
          <w:p w14:paraId="738BF0B7" w14:textId="77777777" w:rsidR="00A721F9" w:rsidRPr="003F3842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5A9E8BF9" w14:textId="77777777" w:rsidR="00A721F9" w:rsidRPr="006D15ED" w:rsidRDefault="00A721F9" w:rsidP="00483B7F">
            <w:pPr>
              <w:textAlignment w:val="baseline"/>
              <w:rPr>
                <w:rFonts w:cstheme="minorHAnsi"/>
                <w:sz w:val="23"/>
                <w:szCs w:val="23"/>
              </w:rPr>
            </w:pPr>
            <w:r w:rsidRPr="007A64B1">
              <w:rPr>
                <w:rFonts w:eastAsia="Times New Roman" w:cs="Times New Roman"/>
                <w:b/>
              </w:rPr>
              <w:t>D. 5. 1</w:t>
            </w:r>
            <w:r w:rsidRPr="003F3842">
              <w:rPr>
                <w:rFonts w:eastAsia="Times New Roman" w:cs="Times New Roman"/>
              </w:rPr>
              <w:t xml:space="preserve"> analizira etička pitanja koja proizlaze iz korištenja računalnom tehnologijom </w:t>
            </w:r>
          </w:p>
        </w:tc>
        <w:tc>
          <w:tcPr>
            <w:tcW w:w="1843" w:type="dxa"/>
            <w:vMerge w:val="restart"/>
            <w:vAlign w:val="center"/>
          </w:tcPr>
          <w:p w14:paraId="0F6CB417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  <w:p w14:paraId="584587A8" w14:textId="77777777" w:rsidR="00A721F9" w:rsidRPr="00646DEE" w:rsidRDefault="00A721F9" w:rsidP="00483B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  <w:p w14:paraId="7E7225CC" w14:textId="77777777" w:rsidR="00A721F9" w:rsidRDefault="00A721F9" w:rsidP="00483B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210748" w14:textId="4FEC51A3" w:rsidR="00A721F9" w:rsidRPr="00DB50A7" w:rsidRDefault="00A721F9" w:rsidP="00483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udeni</w:t>
            </w:r>
            <w:r>
              <w:rPr>
                <w:rFonts w:cstheme="minorHAnsi"/>
                <w:sz w:val="24"/>
                <w:szCs w:val="24"/>
              </w:rPr>
              <w:t>, 202</w:t>
            </w:r>
            <w:r w:rsidR="00A95E5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A213EE2" w14:textId="77777777" w:rsidR="00A721F9" w:rsidRDefault="00A721F9" w:rsidP="0048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22F8" w14:textId="77777777" w:rsidR="00A721F9" w:rsidRDefault="00A721F9" w:rsidP="0048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846C8" w14:textId="77777777" w:rsidR="00A721F9" w:rsidRDefault="00A721F9" w:rsidP="0048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03376" w14:textId="77777777" w:rsidR="00A721F9" w:rsidRDefault="00A721F9" w:rsidP="0048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F050" w14:textId="77777777" w:rsidR="00A721F9" w:rsidRDefault="00A721F9" w:rsidP="0048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9FA9E" w14:textId="77777777" w:rsidR="00A721F9" w:rsidRDefault="00A721F9" w:rsidP="0048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032CE" w14:textId="77777777" w:rsidR="00A721F9" w:rsidRDefault="00A721F9" w:rsidP="00483B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14:paraId="36B9AD2D" w14:textId="77777777" w:rsidR="00A721F9" w:rsidRPr="00043E36" w:rsidRDefault="00A721F9" w:rsidP="00483B7F">
            <w:pPr>
              <w:rPr>
                <w:rFonts w:cstheme="minorHAnsi"/>
              </w:rPr>
            </w:pPr>
          </w:p>
          <w:p w14:paraId="0C3574DD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  <w:b/>
              </w:rPr>
            </w:pPr>
            <w:r w:rsidRPr="00043E36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14:paraId="79D100C6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A.2.3. </w:t>
            </w:r>
            <w:r w:rsidRPr="00043E36">
              <w:rPr>
                <w:rFonts w:eastAsia="Times New Roman" w:cs="Times New Roman"/>
              </w:rPr>
              <w:t xml:space="preserve">Razvija osobne potencijale. Vještine (Predlaže različita rješenja problema. Predlaže rješenja za popravljanje pogreške.)  </w:t>
            </w:r>
          </w:p>
          <w:p w14:paraId="62179880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3E4247FB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B.3.2. </w:t>
            </w:r>
            <w:r w:rsidRPr="00043E36">
              <w:rPr>
                <w:rFonts w:eastAsia="Times New Roman" w:cs="Times New Roman"/>
              </w:rPr>
              <w:t xml:space="preserve">Razvija komunikacijske kompetencije   </w:t>
            </w:r>
          </w:p>
          <w:p w14:paraId="0FD04E17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45507D08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B.2.4. </w:t>
            </w:r>
            <w:r w:rsidRPr="00043E36">
              <w:rPr>
                <w:rFonts w:eastAsia="Times New Roman" w:cs="Times New Roman"/>
              </w:rPr>
              <w:t xml:space="preserve">Suradnički uči i radi u timu  </w:t>
            </w:r>
          </w:p>
          <w:p w14:paraId="3BD969FB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1EC3A65D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  <w:b/>
              </w:rPr>
            </w:pPr>
            <w:r w:rsidRPr="00043E36">
              <w:rPr>
                <w:rFonts w:eastAsia="Times New Roman" w:cs="Times New Roman"/>
                <w:b/>
              </w:rPr>
              <w:t xml:space="preserve">MPT Učiti kako učiti  </w:t>
            </w:r>
          </w:p>
          <w:p w14:paraId="52D21201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A.2.1. </w:t>
            </w:r>
            <w:r w:rsidRPr="00043E36">
              <w:rPr>
                <w:rFonts w:eastAsia="Times New Roman" w:cs="Times New Roman"/>
              </w:rPr>
              <w:t xml:space="preserve">Uz podršku učitelja ili samostalno traži nove informacije iz različitih izvora i uspješno ih primjenjuje pri rješavanju problema.  </w:t>
            </w:r>
          </w:p>
          <w:p w14:paraId="6009907F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69F933B2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D.2.1. </w:t>
            </w:r>
            <w:r w:rsidRPr="00043E36">
              <w:rPr>
                <w:rFonts w:eastAsia="Times New Roman" w:cs="Times New Roman"/>
              </w:rPr>
              <w:t xml:space="preserve">Učenik stvara prikladno fizičko okruženje za učenje s ciljem poboljšanja koncentracije i motivacije.   </w:t>
            </w:r>
          </w:p>
          <w:p w14:paraId="18413285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183BDFA7" w14:textId="77777777" w:rsidR="00A721F9" w:rsidRPr="00043E36" w:rsidRDefault="00A721F9" w:rsidP="00483B7F">
            <w:pPr>
              <w:textAlignment w:val="baseline"/>
              <w:rPr>
                <w:rFonts w:eastAsia="Times New Roman" w:cs="Times New Roman"/>
                <w:b/>
              </w:rPr>
            </w:pPr>
            <w:r w:rsidRPr="00043E36">
              <w:rPr>
                <w:rFonts w:eastAsia="Times New Roman" w:cs="Times New Roman"/>
                <w:b/>
              </w:rPr>
              <w:t xml:space="preserve">MPT Uporaba IKT   </w:t>
            </w:r>
          </w:p>
          <w:p w14:paraId="4BFFBA25" w14:textId="77777777" w:rsidR="00A721F9" w:rsidRPr="00DD0360" w:rsidRDefault="00A721F9" w:rsidP="00483B7F">
            <w:pPr>
              <w:rPr>
                <w:rFonts w:cstheme="minorHAnsi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A.3.1. </w:t>
            </w:r>
            <w:r w:rsidRPr="00043E36">
              <w:rPr>
                <w:rFonts w:eastAsia="Times New Roman" w:cs="Times New Roman"/>
              </w:rPr>
              <w:t>Učenik samostalno odabire odgovarajuću digitalnu tehnologiju. </w:t>
            </w:r>
          </w:p>
        </w:tc>
      </w:tr>
      <w:tr w:rsidR="00A721F9" w14:paraId="414AB4BA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320C55ED" w14:textId="2B89B29C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701" w:type="dxa"/>
            <w:gridSpan w:val="2"/>
            <w:vAlign w:val="center"/>
          </w:tcPr>
          <w:p w14:paraId="7966378D" w14:textId="1CA9754B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14:paraId="6CDED44C" w14:textId="3C646CE8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B834D36" w14:textId="77777777" w:rsidR="00A721F9" w:rsidRDefault="00A721F9" w:rsidP="00483B7F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MS Word – upoznavanje s programom</w:t>
            </w:r>
          </w:p>
          <w:p w14:paraId="3735F625" w14:textId="77777777" w:rsidR="00A721F9" w:rsidRDefault="00A721F9" w:rsidP="00483B7F">
            <w:pPr>
              <w:rPr>
                <w:rFonts w:eastAsia="Times New Roman" w:cs="Times New Roman"/>
              </w:rPr>
            </w:pPr>
          </w:p>
          <w:p w14:paraId="2C30C801" w14:textId="23F77D46" w:rsidR="00A721F9" w:rsidRDefault="00A721F9" w:rsidP="00483B7F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66758AAE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6561784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6FD108C7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7303BB78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7B53AB1B" w14:textId="5C95C44A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701" w:type="dxa"/>
            <w:gridSpan w:val="2"/>
            <w:vAlign w:val="center"/>
          </w:tcPr>
          <w:p w14:paraId="6A0415EA" w14:textId="2C058FC5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551" w:type="dxa"/>
          </w:tcPr>
          <w:p w14:paraId="39C9A3C0" w14:textId="77777777" w:rsidR="00A721F9" w:rsidRPr="003F3842" w:rsidRDefault="00A721F9" w:rsidP="00483B7F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 xml:space="preserve">Uređivanje odlomka i rad sa slikama </w:t>
            </w:r>
          </w:p>
          <w:p w14:paraId="079BCC41" w14:textId="77777777" w:rsidR="00A721F9" w:rsidRDefault="00A721F9" w:rsidP="00483B7F">
            <w:pPr>
              <w:rPr>
                <w:rFonts w:cstheme="minorHAnsi"/>
              </w:rPr>
            </w:pPr>
          </w:p>
          <w:p w14:paraId="7EF7825F" w14:textId="688DA092" w:rsidR="00A721F9" w:rsidRDefault="00A721F9" w:rsidP="00483B7F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78516F85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73028A4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3D940800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2F631CDB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263C0C52" w14:textId="78983EDE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701" w:type="dxa"/>
            <w:gridSpan w:val="2"/>
            <w:vAlign w:val="center"/>
          </w:tcPr>
          <w:p w14:paraId="57625A2A" w14:textId="6C694404" w:rsidR="00A721F9" w:rsidRDefault="00A721F9" w:rsidP="00A721F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14:paraId="1EEB510E" w14:textId="77777777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913B83" w14:textId="77777777" w:rsidR="00A721F9" w:rsidRDefault="00A721F9" w:rsidP="00483B7F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Izrada i oblikovanje vlastitog digitalnog teksta (provjera znanja)</w:t>
            </w:r>
          </w:p>
        </w:tc>
        <w:tc>
          <w:tcPr>
            <w:tcW w:w="3544" w:type="dxa"/>
            <w:vMerge/>
          </w:tcPr>
          <w:p w14:paraId="12A4D7A0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8F0D018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296C00B0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69FF0873" w14:textId="77777777" w:rsidTr="00A721F9">
        <w:trPr>
          <w:trHeight w:val="1175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78A5E142" w14:textId="77777777" w:rsidR="00A721F9" w:rsidRPr="00043E36" w:rsidRDefault="00A721F9" w:rsidP="00A721F9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42DD1CFE" w14:textId="68B16613" w:rsidR="00A721F9" w:rsidRPr="003F3842" w:rsidRDefault="00A721F9" w:rsidP="00A721F9">
            <w:pPr>
              <w:jc w:val="center"/>
              <w:rPr>
                <w:rFonts w:eastAsia="Times New Roman" w:cs="Times New Roman"/>
              </w:rPr>
            </w:pPr>
            <w:r w:rsidRPr="00043E36">
              <w:rPr>
                <w:rFonts w:eastAsia="Times New Roman" w:cs="Times New Roman"/>
                <w:b/>
                <w:bCs/>
              </w:rPr>
              <w:t>Moja prva prezentacija</w:t>
            </w:r>
          </w:p>
        </w:tc>
        <w:tc>
          <w:tcPr>
            <w:tcW w:w="3544" w:type="dxa"/>
            <w:vMerge w:val="restart"/>
          </w:tcPr>
          <w:p w14:paraId="79B3E5A0" w14:textId="77777777" w:rsidR="00A721F9" w:rsidRPr="003F3842" w:rsidRDefault="00A721F9" w:rsidP="00483B7F">
            <w:pPr>
              <w:textAlignment w:val="baseline"/>
              <w:rPr>
                <w:rFonts w:eastAsia="Times New Roman" w:cs="Times New Roman"/>
              </w:rPr>
            </w:pPr>
            <w:r w:rsidRPr="00495581">
              <w:rPr>
                <w:rFonts w:eastAsia="Times New Roman" w:cs="Times New Roman"/>
                <w:b/>
              </w:rPr>
              <w:t>C. 5. 3</w:t>
            </w:r>
            <w:r w:rsidRPr="003F3842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3F3842">
              <w:rPr>
                <w:rFonts w:eastAsia="Times New Roman" w:cs="Times New Roman"/>
              </w:rPr>
              <w:t>portfolio</w:t>
            </w:r>
            <w:proofErr w:type="spellEnd"/>
            <w:r w:rsidRPr="003F3842">
              <w:rPr>
                <w:rFonts w:eastAsia="Times New Roman" w:cs="Times New Roman"/>
              </w:rPr>
              <w:t xml:space="preserve">) i vrednuje ga </w:t>
            </w:r>
          </w:p>
          <w:p w14:paraId="057D3080" w14:textId="77777777" w:rsidR="00A721F9" w:rsidRPr="003F3842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37AE1870" w14:textId="2EBA5E44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  <w:r w:rsidRPr="00495581">
              <w:rPr>
                <w:rFonts w:eastAsia="Times New Roman" w:cs="Times New Roman"/>
                <w:b/>
              </w:rPr>
              <w:t>C. 5. 4</w:t>
            </w:r>
            <w:r w:rsidRPr="003F3842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. </w:t>
            </w:r>
          </w:p>
        </w:tc>
        <w:tc>
          <w:tcPr>
            <w:tcW w:w="1843" w:type="dxa"/>
            <w:vMerge w:val="restart"/>
            <w:vAlign w:val="center"/>
          </w:tcPr>
          <w:p w14:paraId="3EBF2048" w14:textId="77777777" w:rsidR="00A721F9" w:rsidRPr="00043E36" w:rsidRDefault="00A721F9" w:rsidP="00483B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43E36">
              <w:rPr>
                <w:rFonts w:cstheme="minorHAnsi"/>
                <w:b/>
                <w:sz w:val="28"/>
                <w:szCs w:val="28"/>
              </w:rPr>
              <w:t>8</w:t>
            </w:r>
          </w:p>
          <w:p w14:paraId="4546523B" w14:textId="77777777" w:rsidR="00A721F9" w:rsidRPr="009B0D26" w:rsidRDefault="00A721F9" w:rsidP="00483B7F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  <w:p w14:paraId="28B6CA51" w14:textId="4C00048A" w:rsidR="00A721F9" w:rsidRPr="009B0D26" w:rsidRDefault="00A721F9" w:rsidP="00483B7F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udeni, prosinac,</w:t>
            </w:r>
          </w:p>
          <w:p w14:paraId="077C4E1C" w14:textId="4737548F" w:rsidR="00A721F9" w:rsidRPr="009B0D26" w:rsidRDefault="00A721F9" w:rsidP="00483B7F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202</w:t>
            </w:r>
            <w:r w:rsidR="00A95E50">
              <w:rPr>
                <w:rFonts w:eastAsia="Times New Roman" w:cs="Times New Roman"/>
                <w:sz w:val="24"/>
                <w:szCs w:val="24"/>
              </w:rPr>
              <w:t>1</w:t>
            </w:r>
            <w:r w:rsidRPr="009B0D2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CEC4433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 w:val="restart"/>
          </w:tcPr>
          <w:p w14:paraId="46CD42FE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t xml:space="preserve">MPT Učiti kako učiti  </w:t>
            </w:r>
          </w:p>
          <w:p w14:paraId="4B8FD44D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67D0797E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2.1. </w:t>
            </w:r>
            <w:r w:rsidRPr="00605FA9">
              <w:rPr>
                <w:rFonts w:eastAsia="Times New Roman" w:cs="Times New Roman"/>
              </w:rPr>
              <w:t xml:space="preserve">Uz podršku učitelja ili samostalno traži nove informacije iz različitih izvora i uspješno ih primjenjuje pri rješavanju problema.  </w:t>
            </w:r>
          </w:p>
          <w:p w14:paraId="43D1C9B7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62343D62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0923B285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39844A98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lastRenderedPageBreak/>
              <w:t xml:space="preserve">MPT Uporaba IKT   </w:t>
            </w:r>
          </w:p>
          <w:p w14:paraId="232E7E7D" w14:textId="77777777" w:rsidR="00A721F9" w:rsidRPr="00605FA9" w:rsidRDefault="00A721F9" w:rsidP="00483B7F">
            <w:pPr>
              <w:textAlignment w:val="baseline"/>
              <w:rPr>
                <w:rFonts w:eastAsia="Times New Roman" w:cs="Times New Roman"/>
              </w:rPr>
            </w:pPr>
          </w:p>
          <w:p w14:paraId="49B75002" w14:textId="77777777" w:rsidR="00A721F9" w:rsidRDefault="00A721F9" w:rsidP="00483B7F">
            <w:pPr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3.1. </w:t>
            </w:r>
            <w:r w:rsidRPr="00605FA9">
              <w:rPr>
                <w:rFonts w:eastAsia="Times New Roman" w:cs="Times New Roman"/>
              </w:rPr>
              <w:t>Učenik samostalno odabire odgovarajuću digitalnu tehnologiju. </w:t>
            </w:r>
          </w:p>
          <w:p w14:paraId="18854B53" w14:textId="77777777" w:rsidR="00A721F9" w:rsidRDefault="00A721F9" w:rsidP="00483B7F">
            <w:pPr>
              <w:rPr>
                <w:rFonts w:eastAsia="Times New Roman" w:cs="Times New Roman"/>
              </w:rPr>
            </w:pPr>
          </w:p>
          <w:p w14:paraId="4CA76686" w14:textId="77777777" w:rsidR="00A721F9" w:rsidRPr="007A64B1" w:rsidRDefault="00A721F9" w:rsidP="00483B7F">
            <w:pPr>
              <w:textAlignment w:val="baseline"/>
              <w:rPr>
                <w:rFonts w:eastAsia="Times New Roman" w:cs="Times New Roman"/>
                <w:b/>
              </w:rPr>
            </w:pPr>
            <w:r w:rsidRPr="007A64B1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14:paraId="4D15056F" w14:textId="77777777" w:rsidR="00A721F9" w:rsidRPr="00A473EE" w:rsidRDefault="00A721F9" w:rsidP="00483B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E5C99" w14:textId="77777777" w:rsidR="00A721F9" w:rsidRPr="007A64B1" w:rsidRDefault="00A721F9" w:rsidP="00483B7F">
            <w:pPr>
              <w:textAlignment w:val="baseline"/>
              <w:rPr>
                <w:rFonts w:eastAsia="Times New Roman" w:cs="Times New Roman"/>
              </w:rPr>
            </w:pPr>
            <w:r w:rsidRPr="007A64B1">
              <w:rPr>
                <w:rFonts w:eastAsia="Times New Roman" w:cs="Times New Roman"/>
              </w:rPr>
              <w:t>A.2.3. Razvija osobne potencijale. Vještine (Predlaže različita rješenja problema. Predlaže rješenja za popravljanje pogreške.) </w:t>
            </w:r>
          </w:p>
          <w:p w14:paraId="7F012540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58C66B88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6666AC99" w14:textId="6ACEFC09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701" w:type="dxa"/>
            <w:gridSpan w:val="2"/>
            <w:vAlign w:val="center"/>
          </w:tcPr>
          <w:p w14:paraId="6A2C394E" w14:textId="1D634A49" w:rsidR="00A721F9" w:rsidRDefault="00A721F9" w:rsidP="00A721F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14:paraId="2A2D049C" w14:textId="14C74EE2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14D475C" w14:textId="77777777" w:rsidR="00A721F9" w:rsidRDefault="00A721F9" w:rsidP="00483B7F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Upoznavanje alata za izradu prezentacije i osnovno oblikovanje prezentacije (</w:t>
            </w:r>
            <w:r w:rsidRPr="00043E36">
              <w:rPr>
                <w:rFonts w:eastAsia="Times New Roman" w:cs="Times New Roman"/>
                <w:i/>
              </w:rPr>
              <w:t>PowerPoint</w:t>
            </w:r>
            <w:r w:rsidRPr="003F3842">
              <w:rPr>
                <w:rFonts w:eastAsia="Times New Roman" w:cs="Times New Roman"/>
              </w:rPr>
              <w:t>)</w:t>
            </w:r>
          </w:p>
          <w:p w14:paraId="1C169C9B" w14:textId="77777777" w:rsidR="00A721F9" w:rsidRPr="003F3842" w:rsidRDefault="00A721F9" w:rsidP="00A721F9">
            <w:pPr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3544" w:type="dxa"/>
            <w:vMerge/>
          </w:tcPr>
          <w:p w14:paraId="2A82A82C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17A6CDC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0AF1BB4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72EB00BF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53A039F5" w14:textId="21A7CB2D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</w:t>
            </w:r>
          </w:p>
        </w:tc>
        <w:tc>
          <w:tcPr>
            <w:tcW w:w="1701" w:type="dxa"/>
            <w:gridSpan w:val="2"/>
            <w:vAlign w:val="center"/>
          </w:tcPr>
          <w:p w14:paraId="540EF8A0" w14:textId="05259DAD" w:rsidR="00A721F9" w:rsidRDefault="00A721F9" w:rsidP="00A721F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23-24.</w:t>
            </w:r>
          </w:p>
          <w:p w14:paraId="4F182184" w14:textId="6401BD88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8F943D7" w14:textId="77777777" w:rsidR="00A721F9" w:rsidRDefault="00A721F9" w:rsidP="00483B7F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Grafički elementi u prezentaciji </w:t>
            </w:r>
          </w:p>
          <w:p w14:paraId="3DAC7AEE" w14:textId="77777777" w:rsidR="00A721F9" w:rsidRDefault="00A721F9" w:rsidP="00483B7F">
            <w:pPr>
              <w:rPr>
                <w:rFonts w:eastAsia="Times New Roman" w:cs="Times New Roman"/>
              </w:rPr>
            </w:pPr>
          </w:p>
          <w:p w14:paraId="6BCA937A" w14:textId="1C55FF72" w:rsidR="00A721F9" w:rsidRPr="003F3842" w:rsidRDefault="00A721F9" w:rsidP="00483B7F">
            <w:pPr>
              <w:rPr>
                <w:rFonts w:eastAsia="Times New Roman" w:cs="Times New Roman"/>
              </w:rPr>
            </w:pPr>
          </w:p>
        </w:tc>
        <w:tc>
          <w:tcPr>
            <w:tcW w:w="3544" w:type="dxa"/>
            <w:vMerge/>
          </w:tcPr>
          <w:p w14:paraId="558896F2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413A3D8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30817ED2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41FBEE70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5480FDD5" w14:textId="3D2A3206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lastRenderedPageBreak/>
              <w:t>14.</w:t>
            </w:r>
          </w:p>
        </w:tc>
        <w:tc>
          <w:tcPr>
            <w:tcW w:w="1701" w:type="dxa"/>
            <w:gridSpan w:val="2"/>
            <w:vAlign w:val="center"/>
          </w:tcPr>
          <w:p w14:paraId="41FD7027" w14:textId="0F1EB072" w:rsidR="00A721F9" w:rsidRDefault="00A721F9" w:rsidP="00A721F9">
            <w:pPr>
              <w:jc w:val="center"/>
              <w:rPr>
                <w:rFonts w:cstheme="minorHAnsi"/>
              </w:rPr>
            </w:pPr>
          </w:p>
          <w:p w14:paraId="21CDDD26" w14:textId="2763BA8A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-26.</w:t>
            </w:r>
          </w:p>
        </w:tc>
        <w:tc>
          <w:tcPr>
            <w:tcW w:w="2551" w:type="dxa"/>
          </w:tcPr>
          <w:p w14:paraId="2B8988FE" w14:textId="77777777" w:rsidR="00A721F9" w:rsidRDefault="00A721F9" w:rsidP="00483B7F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Uređivanje prezentacije i animacijski učinci  </w:t>
            </w:r>
          </w:p>
          <w:p w14:paraId="565942D3" w14:textId="77777777" w:rsidR="00A721F9" w:rsidRDefault="00A721F9" w:rsidP="00483B7F">
            <w:pPr>
              <w:rPr>
                <w:rFonts w:eastAsia="Times New Roman" w:cs="Times New Roman"/>
              </w:rPr>
            </w:pPr>
          </w:p>
          <w:p w14:paraId="71A9CAE6" w14:textId="2A357C4D" w:rsidR="00A721F9" w:rsidRPr="003F3842" w:rsidRDefault="00A721F9" w:rsidP="00483B7F">
            <w:pPr>
              <w:rPr>
                <w:rFonts w:eastAsia="Times New Roman" w:cs="Times New Roman"/>
              </w:rPr>
            </w:pPr>
          </w:p>
        </w:tc>
        <w:tc>
          <w:tcPr>
            <w:tcW w:w="3544" w:type="dxa"/>
            <w:vMerge/>
          </w:tcPr>
          <w:p w14:paraId="19D9E06E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6838DA3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FDD9077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46852805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7A74E02C" w14:textId="76939642" w:rsidR="00A721F9" w:rsidRDefault="00A721F9" w:rsidP="00A721F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701" w:type="dxa"/>
            <w:gridSpan w:val="2"/>
            <w:vAlign w:val="center"/>
          </w:tcPr>
          <w:p w14:paraId="32CB5A15" w14:textId="7396C79E" w:rsidR="00A721F9" w:rsidRDefault="00A721F9" w:rsidP="00A721F9">
            <w:pPr>
              <w:jc w:val="center"/>
              <w:rPr>
                <w:rFonts w:ascii="Calibri" w:eastAsia="Calibri" w:hAnsi="Calibri" w:cs="Calibri"/>
              </w:rPr>
            </w:pPr>
          </w:p>
          <w:p w14:paraId="0D19625B" w14:textId="37F811A8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551" w:type="dxa"/>
          </w:tcPr>
          <w:p w14:paraId="21DF0524" w14:textId="372994CE" w:rsidR="00A721F9" w:rsidRPr="003F3842" w:rsidRDefault="00A721F9" w:rsidP="00483B7F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 xml:space="preserve">Predstavi se </w:t>
            </w:r>
            <w:r>
              <w:rPr>
                <w:rFonts w:eastAsia="Times New Roman" w:cs="Times New Roman"/>
              </w:rPr>
              <w:t>i prezentiraj</w:t>
            </w:r>
            <w:r w:rsidRPr="003F384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544" w:type="dxa"/>
            <w:vMerge/>
          </w:tcPr>
          <w:p w14:paraId="03D505E1" w14:textId="77777777" w:rsidR="00A721F9" w:rsidRPr="00C16482" w:rsidRDefault="00A721F9" w:rsidP="00483B7F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1E4F4D60" w14:textId="77777777" w:rsidR="00A721F9" w:rsidRPr="00C16482" w:rsidRDefault="00A721F9" w:rsidP="00483B7F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63581E09" w14:textId="77777777" w:rsidR="00A721F9" w:rsidRPr="00C16482" w:rsidRDefault="00A721F9" w:rsidP="00483B7F">
            <w:pPr>
              <w:rPr>
                <w:rFonts w:cstheme="minorHAnsi"/>
              </w:rPr>
            </w:pPr>
          </w:p>
        </w:tc>
      </w:tr>
      <w:tr w:rsidR="00A721F9" w14:paraId="67E1FB6B" w14:textId="77777777" w:rsidTr="00A721F9">
        <w:trPr>
          <w:trHeight w:val="52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66737760" w14:textId="77777777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760DF2D3" w14:textId="70C8E7DA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  <w:p w14:paraId="239C74EF" w14:textId="124C25C6" w:rsidR="00A721F9" w:rsidRPr="007B0001" w:rsidRDefault="00A721F9" w:rsidP="00A721F9">
            <w:pPr>
              <w:jc w:val="center"/>
              <w:rPr>
                <w:rFonts w:cstheme="minorHAnsi"/>
                <w:color w:val="000000" w:themeColor="text1"/>
              </w:rPr>
            </w:pPr>
            <w:r w:rsidRPr="00827EC9">
              <w:rPr>
                <w:rFonts w:eastAsia="Times New Roman" w:cs="Times New Roman"/>
                <w:b/>
              </w:rPr>
              <w:t>Upoznajem računalo i njegov način razmišljanja</w:t>
            </w:r>
          </w:p>
        </w:tc>
        <w:tc>
          <w:tcPr>
            <w:tcW w:w="3544" w:type="dxa"/>
            <w:vMerge w:val="restart"/>
          </w:tcPr>
          <w:p w14:paraId="0E37A58E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A. 5. 2</w:t>
            </w:r>
            <w:r w:rsidRPr="00827EC9">
              <w:rPr>
                <w:rFonts w:eastAsia="Times New Roman" w:cs="Times New Roman"/>
              </w:rPr>
              <w:t xml:space="preserve"> istražuje glavne komponente uobičajenih digitalnih sustava, određuje osnovne funkcije i veze s drugima, istražuje kako se takvi sustavi mogu povezivati mrežom i kako razmjenjivati podatke  </w:t>
            </w:r>
          </w:p>
          <w:p w14:paraId="07D70192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5E63EE5E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A. 5. 3</w:t>
            </w:r>
            <w:r w:rsidRPr="00827EC9">
              <w:rPr>
                <w:rFonts w:eastAsia="Times New Roman" w:cs="Times New Roman"/>
              </w:rPr>
              <w:t xml:space="preserve"> analizira način na koji računalo pohranjuje sve vrste podataka  </w:t>
            </w:r>
          </w:p>
          <w:p w14:paraId="3ABC6C0F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698A421B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 5. 1</w:t>
            </w:r>
            <w:r w:rsidRPr="00827EC9">
              <w:rPr>
                <w:rFonts w:eastAsia="Times New Roman" w:cs="Times New Roman"/>
              </w:rPr>
              <w:t xml:space="preserve"> prilagođava korisničko sučelje operacijskoga sustava svojim potrebama, samostalno otkriva i pokazuje dodatne mogućnosti operacijskoga sustava  </w:t>
            </w:r>
          </w:p>
          <w:p w14:paraId="7816EAA9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5.2.</w:t>
            </w:r>
            <w:r w:rsidRPr="00827EC9">
              <w:rPr>
                <w:rFonts w:eastAsia="Times New Roman" w:cs="Times New Roman"/>
              </w:rPr>
              <w:t xml:space="preserve"> koristi se mogućnostima sustava za pohranjivanje i organizaciju datoteka.</w:t>
            </w:r>
          </w:p>
          <w:p w14:paraId="223541F8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198E4B52" w14:textId="70308236" w:rsidR="00A721F9" w:rsidRPr="00827EC9" w:rsidRDefault="00A721F9" w:rsidP="00827EC9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27E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. 5. 2</w:t>
            </w:r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argumentir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procjenjuje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zbrinjavanj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elektroničkog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lastRenderedPageBreak/>
              <w:t>otpad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objašnjav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postupke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njegov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zbrinjavanj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>. </w:t>
            </w:r>
          </w:p>
        </w:tc>
        <w:tc>
          <w:tcPr>
            <w:tcW w:w="1843" w:type="dxa"/>
            <w:vMerge w:val="restart"/>
            <w:vAlign w:val="center"/>
          </w:tcPr>
          <w:p w14:paraId="02EC47F5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  <w:p w14:paraId="3D9145B4" w14:textId="55FCE843" w:rsidR="00A721F9" w:rsidRDefault="00A721F9" w:rsidP="00827E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  <w:p w14:paraId="4FB769CD" w14:textId="77777777" w:rsidR="00A721F9" w:rsidRDefault="00A721F9" w:rsidP="00827E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A62ABFF" w14:textId="77777777" w:rsidR="00A721F9" w:rsidRPr="009E4AF7" w:rsidRDefault="00A721F9" w:rsidP="00827E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2BD55D" w14:textId="77777777" w:rsidR="00A721F9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EC40B1" w14:textId="2E3AFF53" w:rsidR="00A721F9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, 202</w:t>
            </w:r>
            <w:r w:rsidR="00A95E5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1A4FDBD" w14:textId="75459595" w:rsidR="00A721F9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, veljača</w:t>
            </w:r>
          </w:p>
          <w:p w14:paraId="61A73B43" w14:textId="4AEE1613" w:rsidR="00A721F9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A95E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074725" w14:textId="77777777" w:rsidR="00A721F9" w:rsidRPr="00BC0D92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14:paraId="6C40F72F" w14:textId="77777777" w:rsidR="00A721F9" w:rsidRPr="00B063E0" w:rsidRDefault="00A721F9" w:rsidP="00827EC9">
            <w:pPr>
              <w:rPr>
                <w:rFonts w:cstheme="minorHAnsi"/>
              </w:rPr>
            </w:pPr>
          </w:p>
          <w:p w14:paraId="338F2318" w14:textId="77777777" w:rsidR="00A721F9" w:rsidRPr="00B063E0" w:rsidRDefault="00A721F9" w:rsidP="00827EC9">
            <w:pPr>
              <w:rPr>
                <w:rFonts w:cstheme="minorHAnsi"/>
                <w:b/>
                <w:i/>
              </w:rPr>
            </w:pPr>
          </w:p>
          <w:p w14:paraId="43D1FCC1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čiti kako učiti   </w:t>
            </w:r>
          </w:p>
          <w:p w14:paraId="69DA497C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7641FDEC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D.2.1. </w:t>
            </w:r>
            <w:r w:rsidRPr="00B063E0">
              <w:rPr>
                <w:rFonts w:eastAsia="Times New Roman" w:cs="Times New Roman"/>
              </w:rPr>
              <w:t xml:space="preserve">Učenik stvara prikladno fizičko okruženje za učenje s ciljem poboljšanja koncentracije i motivacije.   </w:t>
            </w:r>
          </w:p>
          <w:p w14:paraId="5CB74BCE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7EE40E73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poraba IKT   </w:t>
            </w:r>
          </w:p>
          <w:p w14:paraId="0E0B5235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635D7B9E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A.2.4. </w:t>
            </w:r>
            <w:r w:rsidRPr="00B063E0">
              <w:rPr>
                <w:rFonts w:eastAsia="Times New Roman" w:cs="Times New Roman"/>
              </w:rPr>
              <w:t xml:space="preserve">Učenik opisuje utjecaj tehnologije na zdravlje i okoliš.  </w:t>
            </w:r>
          </w:p>
          <w:p w14:paraId="145C375D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30C4B1E5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Zdravlje   </w:t>
            </w:r>
          </w:p>
          <w:p w14:paraId="04E96022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225311E3" w14:textId="0819A5D6" w:rsidR="00A721F9" w:rsidRPr="00B063E0" w:rsidRDefault="00A721F9" w:rsidP="00827EC9">
            <w:pPr>
              <w:textAlignment w:val="baseline"/>
              <w:rPr>
                <w:rFonts w:ascii="Times New Roman" w:hAnsi="Times New Roman" w:cs="Times New Roman"/>
              </w:rPr>
            </w:pPr>
            <w:r w:rsidRPr="00B063E0">
              <w:rPr>
                <w:color w:val="231F20"/>
                <w:shd w:val="clear" w:color="auto" w:fill="FFFFFF"/>
              </w:rPr>
              <w:t xml:space="preserve">C.2.1.C </w:t>
            </w:r>
            <w:r w:rsidRPr="00B063E0">
              <w:rPr>
                <w:rFonts w:eastAsia="Times New Roman" w:cs="Times New Roman"/>
              </w:rPr>
              <w:t>Prepoznaje opasnosti od pretjeranog korištenja ekranom</w:t>
            </w:r>
          </w:p>
        </w:tc>
      </w:tr>
      <w:tr w:rsidR="00A721F9" w14:paraId="1F21EE3F" w14:textId="77777777" w:rsidTr="00A721F9">
        <w:trPr>
          <w:trHeight w:val="521"/>
        </w:trPr>
        <w:tc>
          <w:tcPr>
            <w:tcW w:w="959" w:type="dxa"/>
            <w:vAlign w:val="center"/>
          </w:tcPr>
          <w:p w14:paraId="7ADC9218" w14:textId="07A7C607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701" w:type="dxa"/>
            <w:gridSpan w:val="2"/>
            <w:vAlign w:val="center"/>
          </w:tcPr>
          <w:p w14:paraId="34B7911E" w14:textId="76B78E57" w:rsidR="00A721F9" w:rsidRDefault="00A721F9" w:rsidP="00A721F9">
            <w:pPr>
              <w:jc w:val="center"/>
            </w:pPr>
            <w:r>
              <w:rPr>
                <w:rFonts w:cstheme="minorHAnsi"/>
              </w:rPr>
              <w:t>29.– 30.</w:t>
            </w:r>
          </w:p>
        </w:tc>
        <w:tc>
          <w:tcPr>
            <w:tcW w:w="2551" w:type="dxa"/>
            <w:vAlign w:val="center"/>
          </w:tcPr>
          <w:p w14:paraId="594CD486" w14:textId="42C16296" w:rsidR="00A721F9" w:rsidRPr="00C16482" w:rsidRDefault="00A721F9" w:rsidP="00827EC9">
            <w:pPr>
              <w:rPr>
                <w:rFonts w:cstheme="minorHAnsi"/>
              </w:rPr>
            </w:pPr>
            <w:r w:rsidRPr="00E44814">
              <w:rPr>
                <w:rFonts w:eastAsia="Times New Roman" w:cs="Times New Roman"/>
              </w:rPr>
              <w:t xml:space="preserve">Učim jezik računala  </w:t>
            </w:r>
          </w:p>
        </w:tc>
        <w:tc>
          <w:tcPr>
            <w:tcW w:w="3544" w:type="dxa"/>
            <w:vMerge/>
          </w:tcPr>
          <w:p w14:paraId="7381F1D7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B27CB27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20A96F5C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37F5D4AB" w14:textId="77777777" w:rsidTr="00A721F9">
        <w:trPr>
          <w:trHeight w:val="521"/>
        </w:trPr>
        <w:tc>
          <w:tcPr>
            <w:tcW w:w="959" w:type="dxa"/>
            <w:vAlign w:val="center"/>
          </w:tcPr>
          <w:p w14:paraId="2125277D" w14:textId="4A64B3A3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701" w:type="dxa"/>
            <w:gridSpan w:val="2"/>
            <w:vAlign w:val="center"/>
          </w:tcPr>
          <w:p w14:paraId="73914258" w14:textId="7ADD9189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32.</w:t>
            </w:r>
          </w:p>
        </w:tc>
        <w:tc>
          <w:tcPr>
            <w:tcW w:w="2551" w:type="dxa"/>
            <w:vAlign w:val="center"/>
          </w:tcPr>
          <w:p w14:paraId="4DDD1C2E" w14:textId="1747F493" w:rsidR="00A721F9" w:rsidRPr="00C16482" w:rsidRDefault="00A721F9" w:rsidP="00827EC9">
            <w:pPr>
              <w:rPr>
                <w:rFonts w:cstheme="minorHAnsi"/>
              </w:rPr>
            </w:pPr>
            <w:r w:rsidRPr="00E44814">
              <w:rPr>
                <w:rFonts w:eastAsia="Times New Roman" w:cs="Times New Roman"/>
              </w:rPr>
              <w:t>Igre jezikom računala</w:t>
            </w:r>
          </w:p>
        </w:tc>
        <w:tc>
          <w:tcPr>
            <w:tcW w:w="3544" w:type="dxa"/>
            <w:vMerge/>
          </w:tcPr>
          <w:p w14:paraId="368EDD5D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21CF0BA8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1EFF01D4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0B64FEC8" w14:textId="77777777" w:rsidTr="00A721F9">
        <w:trPr>
          <w:trHeight w:val="521"/>
        </w:trPr>
        <w:tc>
          <w:tcPr>
            <w:tcW w:w="959" w:type="dxa"/>
            <w:vAlign w:val="center"/>
          </w:tcPr>
          <w:p w14:paraId="2D6E64EE" w14:textId="144C5DCB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701" w:type="dxa"/>
            <w:gridSpan w:val="2"/>
            <w:vAlign w:val="center"/>
          </w:tcPr>
          <w:p w14:paraId="45DF593C" w14:textId="29689D7C" w:rsidR="00A721F9" w:rsidRDefault="00A721F9" w:rsidP="00A721F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551" w:type="dxa"/>
            <w:vAlign w:val="center"/>
          </w:tcPr>
          <w:p w14:paraId="2EC9CB40" w14:textId="4229D92A" w:rsidR="00A721F9" w:rsidRPr="00C16482" w:rsidRDefault="00A721F9" w:rsidP="00827EC9">
            <w:pPr>
              <w:rPr>
                <w:rFonts w:cstheme="minorHAnsi"/>
              </w:rPr>
            </w:pPr>
            <w:r w:rsidRPr="00E44814">
              <w:rPr>
                <w:rFonts w:eastAsia="Times New Roman" w:cs="Times New Roman"/>
              </w:rPr>
              <w:t>Znam kodirati</w:t>
            </w:r>
          </w:p>
        </w:tc>
        <w:tc>
          <w:tcPr>
            <w:tcW w:w="3544" w:type="dxa"/>
            <w:vMerge/>
          </w:tcPr>
          <w:p w14:paraId="0E871678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F75A041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E91D354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50EFCEF7" w14:textId="77777777" w:rsidTr="00A721F9">
        <w:trPr>
          <w:trHeight w:val="521"/>
        </w:trPr>
        <w:tc>
          <w:tcPr>
            <w:tcW w:w="959" w:type="dxa"/>
            <w:vAlign w:val="center"/>
          </w:tcPr>
          <w:p w14:paraId="75D99EC3" w14:textId="50B6E599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701" w:type="dxa"/>
            <w:gridSpan w:val="2"/>
            <w:vAlign w:val="center"/>
          </w:tcPr>
          <w:p w14:paraId="74B8821E" w14:textId="42CA257C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14:paraId="2682B271" w14:textId="72A54741" w:rsidR="00A721F9" w:rsidRDefault="00A721F9" w:rsidP="00A721F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D0E0BF6" w14:textId="7BFB01F5" w:rsidR="00A721F9" w:rsidRPr="00C16482" w:rsidRDefault="00A721F9" w:rsidP="00827EC9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Spremnici računala</w:t>
            </w:r>
          </w:p>
        </w:tc>
        <w:tc>
          <w:tcPr>
            <w:tcW w:w="3544" w:type="dxa"/>
            <w:vMerge/>
          </w:tcPr>
          <w:p w14:paraId="5EEDAEF0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F5D0D78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FDA9E19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3E4EBDA6" w14:textId="77777777" w:rsidTr="00A721F9">
        <w:trPr>
          <w:trHeight w:val="597"/>
        </w:trPr>
        <w:tc>
          <w:tcPr>
            <w:tcW w:w="959" w:type="dxa"/>
            <w:vAlign w:val="center"/>
          </w:tcPr>
          <w:p w14:paraId="52ABABBE" w14:textId="139308E9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701" w:type="dxa"/>
            <w:gridSpan w:val="2"/>
            <w:vAlign w:val="center"/>
          </w:tcPr>
          <w:p w14:paraId="6564A0D2" w14:textId="600CDC83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14:paraId="1B42DB5F" w14:textId="1CB33B4A" w:rsidR="00A721F9" w:rsidRDefault="00A721F9" w:rsidP="00A721F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Align w:val="center"/>
          </w:tcPr>
          <w:p w14:paraId="3B81015E" w14:textId="14C3953D" w:rsidR="00A721F9" w:rsidRPr="00C16482" w:rsidRDefault="00A721F9" w:rsidP="00827EC9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Operativni sustav</w:t>
            </w:r>
          </w:p>
        </w:tc>
        <w:tc>
          <w:tcPr>
            <w:tcW w:w="3544" w:type="dxa"/>
            <w:vMerge/>
          </w:tcPr>
          <w:p w14:paraId="5F1E4A70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281A9BFB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1FDEB83D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44ECBC59" w14:textId="77777777" w:rsidTr="00A721F9">
        <w:trPr>
          <w:trHeight w:val="521"/>
        </w:trPr>
        <w:tc>
          <w:tcPr>
            <w:tcW w:w="959" w:type="dxa"/>
            <w:vAlign w:val="center"/>
          </w:tcPr>
          <w:p w14:paraId="54B8B03A" w14:textId="0AC97C75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701" w:type="dxa"/>
            <w:gridSpan w:val="2"/>
            <w:vAlign w:val="center"/>
          </w:tcPr>
          <w:p w14:paraId="607A9618" w14:textId="1EE866B3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14:paraId="049FE334" w14:textId="3DC351C3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6D14FB68" w14:textId="76461033" w:rsidR="00A721F9" w:rsidRPr="00C16482" w:rsidRDefault="00A721F9" w:rsidP="00827EC9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Mape i datoteke</w:t>
            </w:r>
          </w:p>
        </w:tc>
        <w:tc>
          <w:tcPr>
            <w:tcW w:w="3544" w:type="dxa"/>
            <w:vMerge/>
          </w:tcPr>
          <w:p w14:paraId="58FDB865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1897DF06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1553A4FA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2572213D" w14:textId="77777777" w:rsidTr="00A721F9">
        <w:trPr>
          <w:trHeight w:val="521"/>
        </w:trPr>
        <w:tc>
          <w:tcPr>
            <w:tcW w:w="959" w:type="dxa"/>
            <w:vAlign w:val="center"/>
          </w:tcPr>
          <w:p w14:paraId="53686EB4" w14:textId="6EB8559D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701" w:type="dxa"/>
            <w:gridSpan w:val="2"/>
            <w:vAlign w:val="center"/>
          </w:tcPr>
          <w:p w14:paraId="1CA96214" w14:textId="68747EF4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551" w:type="dxa"/>
            <w:vAlign w:val="center"/>
          </w:tcPr>
          <w:p w14:paraId="32C9A5D3" w14:textId="77777777" w:rsidR="00A721F9" w:rsidRPr="00E44814" w:rsidRDefault="00A721F9" w:rsidP="00827EC9">
            <w:pPr>
              <w:textAlignment w:val="baseline"/>
              <w:rPr>
                <w:rFonts w:eastAsia="Times New Roman" w:cs="Times New Roman"/>
                <w:bCs/>
              </w:rPr>
            </w:pPr>
            <w:r w:rsidRPr="00E44814">
              <w:rPr>
                <w:rFonts w:eastAsia="Times New Roman" w:cs="Times New Roman"/>
                <w:bCs/>
              </w:rPr>
              <w:t>Znam li što je elektronički i električni otpad</w:t>
            </w:r>
          </w:p>
          <w:p w14:paraId="7CEB6332" w14:textId="77777777" w:rsidR="00A721F9" w:rsidRPr="00E44814" w:rsidRDefault="00A721F9" w:rsidP="00827EC9">
            <w:pPr>
              <w:textAlignment w:val="baseline"/>
              <w:rPr>
                <w:rFonts w:eastAsia="Times New Roman" w:cs="Times New Roman"/>
                <w:bCs/>
              </w:rPr>
            </w:pPr>
            <w:r w:rsidRPr="00E44814">
              <w:rPr>
                <w:rFonts w:eastAsia="Times New Roman" w:cs="Times New Roman"/>
                <w:bCs/>
              </w:rPr>
              <w:t>Što kad uređaj postane otpad</w:t>
            </w:r>
          </w:p>
          <w:p w14:paraId="6D49634E" w14:textId="77777777" w:rsidR="00A721F9" w:rsidRDefault="00A721F9" w:rsidP="00827E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2E58A" w14:textId="60EE5F2D" w:rsidR="00A721F9" w:rsidRPr="00C16482" w:rsidRDefault="00A721F9" w:rsidP="00827EC9">
            <w:pPr>
              <w:textAlignment w:val="baseline"/>
              <w:rPr>
                <w:rFonts w:cstheme="minorHAnsi"/>
              </w:rPr>
            </w:pPr>
            <w:r>
              <w:rPr>
                <w:rFonts w:eastAsia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14:paraId="0B7CAD70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49164E0B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77BCEA36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01F30576" w14:textId="77777777" w:rsidTr="00A721F9">
        <w:trPr>
          <w:trHeight w:val="771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0BDCB98C" w14:textId="77777777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63284C9E" w14:textId="686BD524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  <w:p w14:paraId="1C10336D" w14:textId="58375006" w:rsidR="00A721F9" w:rsidRPr="00B063E0" w:rsidRDefault="00A721F9" w:rsidP="00A721F9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Umjetnički se izražavam</w:t>
            </w:r>
          </w:p>
        </w:tc>
        <w:tc>
          <w:tcPr>
            <w:tcW w:w="3544" w:type="dxa"/>
            <w:vMerge w:val="restart"/>
          </w:tcPr>
          <w:p w14:paraId="735EC45A" w14:textId="77777777" w:rsidR="00A721F9" w:rsidRPr="009A5E0E" w:rsidRDefault="00A721F9" w:rsidP="00827EC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3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9FA523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27EC9">
              <w:rPr>
                <w:rFonts w:eastAsia="Times New Roman" w:cs="Times New Roman"/>
                <w:b/>
              </w:rPr>
              <w:t>C. 5. 3</w:t>
            </w:r>
            <w:r w:rsidRPr="00827EC9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827EC9">
              <w:rPr>
                <w:rFonts w:eastAsia="Times New Roman" w:cs="Times New Roman"/>
              </w:rPr>
              <w:t>portfolio</w:t>
            </w:r>
            <w:proofErr w:type="spellEnd"/>
            <w:r w:rsidRPr="00827EC9">
              <w:rPr>
                <w:rFonts w:eastAsia="Times New Roman" w:cs="Times New Roman"/>
              </w:rPr>
              <w:t xml:space="preserve">) i vrednuje ga  </w:t>
            </w:r>
          </w:p>
          <w:p w14:paraId="288EEDAF" w14:textId="77777777" w:rsidR="00A721F9" w:rsidRPr="00827EC9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4A3B2A91" w14:textId="0E410E5F" w:rsidR="00A721F9" w:rsidRPr="006D15ED" w:rsidRDefault="00A721F9" w:rsidP="00827EC9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DD74D9">
              <w:rPr>
                <w:rFonts w:eastAsia="Times New Roman" w:cs="Times New Roman"/>
                <w:b/>
              </w:rPr>
              <w:t>C. 5. 4</w:t>
            </w:r>
            <w:r w:rsidRPr="00827EC9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 </w:t>
            </w:r>
          </w:p>
        </w:tc>
        <w:tc>
          <w:tcPr>
            <w:tcW w:w="1843" w:type="dxa"/>
            <w:vMerge w:val="restart"/>
            <w:vAlign w:val="center"/>
          </w:tcPr>
          <w:p w14:paraId="5ADCCBCC" w14:textId="77777777" w:rsidR="00A721F9" w:rsidRPr="003458AC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834A1E" w14:textId="0D075AE8" w:rsidR="00A721F9" w:rsidRPr="00646DEE" w:rsidRDefault="00A721F9" w:rsidP="00827E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EBF4826" w14:textId="77777777" w:rsidR="00A721F9" w:rsidRPr="00C2135B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3FBF2F" w14:textId="77777777" w:rsidR="00A721F9" w:rsidRPr="00C2135B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963EB2" w14:textId="7F5576C1" w:rsidR="00A721F9" w:rsidRPr="00C2135B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 w:rsidR="00A95E50">
              <w:rPr>
                <w:rFonts w:cstheme="minorHAnsi"/>
                <w:sz w:val="24"/>
                <w:szCs w:val="24"/>
              </w:rPr>
              <w:t>2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14:paraId="09F01D97" w14:textId="77777777" w:rsidR="00A721F9" w:rsidRPr="00C2135B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BE50C" w14:textId="77777777" w:rsidR="00A721F9" w:rsidRPr="00C2135B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14:paraId="33CA5BA9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čiti kako učiti  </w:t>
            </w:r>
          </w:p>
          <w:p w14:paraId="752B449F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17F48CFD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A.2.1. </w:t>
            </w:r>
            <w:r w:rsidRPr="00B063E0">
              <w:rPr>
                <w:rFonts w:eastAsia="Times New Roman" w:cs="Times New Roman"/>
              </w:rPr>
              <w:t xml:space="preserve">Uz podršku učitelja ili samostalno traži nove informacije iz različitih izvora i uspješno ih primjenjuje pri rješavanju problema.  </w:t>
            </w:r>
          </w:p>
          <w:p w14:paraId="1BD177E4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4DF11F39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D.2.1. </w:t>
            </w:r>
            <w:r w:rsidRPr="00B063E0">
              <w:rPr>
                <w:rFonts w:eastAsia="Times New Roman" w:cs="Times New Roman"/>
              </w:rPr>
              <w:t xml:space="preserve">Učenik stvara prikladno fizičko okruženje za učenje s ciljem poboljšanja koncentracije i motivacije.   </w:t>
            </w:r>
          </w:p>
          <w:p w14:paraId="3647ACCB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76BCAE7A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poraba IKT   </w:t>
            </w:r>
          </w:p>
          <w:p w14:paraId="3F7E6A24" w14:textId="77777777" w:rsidR="00A721F9" w:rsidRPr="00B063E0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17ED3410" w14:textId="6FBACF9A" w:rsidR="00A721F9" w:rsidRPr="007F05C3" w:rsidRDefault="00A721F9" w:rsidP="0082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A.3.1. </w:t>
            </w:r>
            <w:r w:rsidRPr="00B063E0">
              <w:rPr>
                <w:rFonts w:eastAsia="Times New Roman" w:cs="Times New Roman"/>
              </w:rPr>
              <w:t>Učenik samostalno odabire odgovarajuću digitalnu tehnologiju</w:t>
            </w:r>
          </w:p>
        </w:tc>
      </w:tr>
      <w:tr w:rsidR="00A721F9" w14:paraId="1AD5C622" w14:textId="77777777" w:rsidTr="00A721F9">
        <w:trPr>
          <w:trHeight w:val="771"/>
        </w:trPr>
        <w:tc>
          <w:tcPr>
            <w:tcW w:w="959" w:type="dxa"/>
            <w:vAlign w:val="center"/>
          </w:tcPr>
          <w:p w14:paraId="418511FE" w14:textId="52FDA80C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701" w:type="dxa"/>
            <w:gridSpan w:val="2"/>
            <w:vAlign w:val="center"/>
          </w:tcPr>
          <w:p w14:paraId="126FE0B1" w14:textId="2DC6DFD1" w:rsidR="00A721F9" w:rsidRDefault="00A721F9" w:rsidP="00A721F9">
            <w:pPr>
              <w:jc w:val="center"/>
              <w:rPr>
                <w:rFonts w:cstheme="minorHAnsi"/>
              </w:rPr>
            </w:pPr>
          </w:p>
          <w:p w14:paraId="2FF1B6AF" w14:textId="6E641E66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-44</w:t>
            </w:r>
          </w:p>
        </w:tc>
        <w:tc>
          <w:tcPr>
            <w:tcW w:w="2551" w:type="dxa"/>
            <w:vAlign w:val="center"/>
          </w:tcPr>
          <w:p w14:paraId="4886C3FD" w14:textId="77777777" w:rsidR="00A721F9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Obojimo svijet (Bojanje 3D)</w:t>
            </w:r>
          </w:p>
          <w:p w14:paraId="66FA3130" w14:textId="77777777" w:rsidR="00A721F9" w:rsidRDefault="00A721F9" w:rsidP="00827EC9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273DE192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0C035D6F" w14:textId="77777777" w:rsidR="00A721F9" w:rsidRPr="003458AC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7824120F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4E53B140" w14:textId="77777777" w:rsidTr="00A721F9">
        <w:trPr>
          <w:trHeight w:val="771"/>
        </w:trPr>
        <w:tc>
          <w:tcPr>
            <w:tcW w:w="959" w:type="dxa"/>
            <w:vAlign w:val="center"/>
          </w:tcPr>
          <w:p w14:paraId="698A22BF" w14:textId="64F62CC5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701" w:type="dxa"/>
            <w:gridSpan w:val="2"/>
            <w:vAlign w:val="center"/>
          </w:tcPr>
          <w:p w14:paraId="7D2C0A2C" w14:textId="5D05D9E8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14:paraId="59D035B6" w14:textId="0C2267C8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3625E38F" w14:textId="6ECF4538" w:rsidR="00A721F9" w:rsidRPr="00C16482" w:rsidRDefault="00A721F9" w:rsidP="00827EC9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Izrada digitalne čestitke</w:t>
            </w:r>
          </w:p>
        </w:tc>
        <w:tc>
          <w:tcPr>
            <w:tcW w:w="3544" w:type="dxa"/>
            <w:vMerge/>
          </w:tcPr>
          <w:p w14:paraId="6697B160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47C9434" w14:textId="77777777" w:rsidR="00A721F9" w:rsidRPr="003458AC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14:paraId="1A4E710D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5CF8F485" w14:textId="77777777" w:rsidTr="00A721F9">
        <w:trPr>
          <w:trHeight w:val="837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5D1D4B05" w14:textId="77777777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1B86C2DB" w14:textId="7363F790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  <w:p w14:paraId="1BEDF958" w14:textId="4485906B" w:rsidR="00A721F9" w:rsidRPr="009B6AF6" w:rsidRDefault="00A721F9" w:rsidP="00A721F9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Moji prvi koraci u programiranju</w:t>
            </w:r>
          </w:p>
        </w:tc>
        <w:tc>
          <w:tcPr>
            <w:tcW w:w="3544" w:type="dxa"/>
            <w:vMerge w:val="restart"/>
          </w:tcPr>
          <w:p w14:paraId="01BC331D" w14:textId="77777777" w:rsidR="00A721F9" w:rsidRPr="003F3842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DD74D9">
              <w:rPr>
                <w:rFonts w:eastAsia="Times New Roman" w:cs="Times New Roman"/>
                <w:b/>
              </w:rPr>
              <w:t>B. 5. 1</w:t>
            </w:r>
            <w:r w:rsidRPr="003F3842">
              <w:rPr>
                <w:rFonts w:eastAsia="Times New Roman" w:cs="Times New Roman"/>
              </w:rPr>
              <w:t xml:space="preserve"> koristi se programskim alatom za stvaranje programa u kojemu se koristi ulaznim i izlaznim vrijednostima te ponavljanjem  </w:t>
            </w:r>
          </w:p>
          <w:p w14:paraId="2C01A299" w14:textId="77777777" w:rsidR="00A721F9" w:rsidRPr="003F3842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55C790DD" w14:textId="77777777" w:rsidR="00A721F9" w:rsidRPr="003F3842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76D56F5D" w14:textId="640D517D" w:rsidR="00A721F9" w:rsidRPr="006D15ED" w:rsidRDefault="00A721F9" w:rsidP="00827EC9">
            <w:pPr>
              <w:rPr>
                <w:rFonts w:cstheme="minorHAnsi"/>
                <w:sz w:val="23"/>
                <w:szCs w:val="23"/>
              </w:rPr>
            </w:pPr>
            <w:r w:rsidRPr="00DD74D9">
              <w:rPr>
                <w:rFonts w:eastAsia="Times New Roman" w:cs="Times New Roman"/>
                <w:b/>
              </w:rPr>
              <w:t>B. 5. 2</w:t>
            </w:r>
            <w:r w:rsidRPr="003F3842">
              <w:rPr>
                <w:rFonts w:eastAsia="Times New Roman" w:cs="Times New Roman"/>
              </w:rPr>
              <w:t xml:space="preserve"> stvara algoritam za rješavanje jednostavnoga zadatka, provjerava ispravnost algoritma, otkriva i popravlja pogreške. </w:t>
            </w:r>
          </w:p>
        </w:tc>
        <w:tc>
          <w:tcPr>
            <w:tcW w:w="1843" w:type="dxa"/>
            <w:vMerge w:val="restart"/>
            <w:vAlign w:val="center"/>
          </w:tcPr>
          <w:p w14:paraId="751E3400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  <w:p w14:paraId="22BDCF86" w14:textId="5BB6863D" w:rsidR="00A721F9" w:rsidRPr="00646DEE" w:rsidRDefault="00A721F9" w:rsidP="00827EC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  <w:p w14:paraId="66CF1454" w14:textId="77777777" w:rsidR="00A721F9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4D69A3" w14:textId="228CB924" w:rsidR="00A721F9" w:rsidRPr="009B0D26" w:rsidRDefault="00A721F9" w:rsidP="00827EC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žujak,</w:t>
            </w:r>
          </w:p>
          <w:p w14:paraId="01DA6D08" w14:textId="2EDDD529" w:rsidR="00A721F9" w:rsidRPr="009B0D26" w:rsidRDefault="00A721F9" w:rsidP="00827EC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avanj,</w:t>
            </w:r>
          </w:p>
          <w:p w14:paraId="33958514" w14:textId="3F252CFF" w:rsidR="00A721F9" w:rsidRPr="009B0D26" w:rsidRDefault="00A721F9" w:rsidP="00827EC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vibanj,</w:t>
            </w:r>
          </w:p>
          <w:p w14:paraId="1A8A7BF0" w14:textId="4E87D7B0" w:rsidR="00A721F9" w:rsidRPr="00BD5960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A95E5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14BD3C0" w14:textId="1E13C289" w:rsidR="00A721F9" w:rsidRPr="00BD5960" w:rsidRDefault="00A721F9" w:rsidP="00827EC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14:paraId="4507428B" w14:textId="77777777" w:rsidR="00A721F9" w:rsidRPr="00C56350" w:rsidRDefault="00A721F9" w:rsidP="00827EC9">
            <w:pPr>
              <w:rPr>
                <w:rFonts w:cstheme="minorHAnsi"/>
              </w:rPr>
            </w:pPr>
          </w:p>
          <w:p w14:paraId="2A963270" w14:textId="77777777" w:rsidR="00A721F9" w:rsidRPr="00CB1092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CB1092">
              <w:rPr>
                <w:rFonts w:eastAsia="Times New Roman" w:cs="Times New Roman"/>
                <w:b/>
              </w:rPr>
              <w:t>MPT Učiti kako učiti</w:t>
            </w:r>
            <w:r w:rsidRPr="00CB1092">
              <w:rPr>
                <w:rFonts w:eastAsia="Times New Roman" w:cs="Times New Roman"/>
              </w:rPr>
              <w:t xml:space="preserve">   </w:t>
            </w:r>
          </w:p>
          <w:p w14:paraId="5F19B7C5" w14:textId="77777777" w:rsidR="00A721F9" w:rsidRPr="00CB1092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78ABEC89" w14:textId="77777777" w:rsidR="00A721F9" w:rsidRPr="00CB1092" w:rsidRDefault="00A721F9" w:rsidP="00827EC9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CB1092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CB1092">
              <w:rPr>
                <w:color w:val="231F20"/>
                <w:shd w:val="clear" w:color="auto" w:fill="FFFFFF"/>
              </w:rPr>
              <w:t xml:space="preserve"> A.2.2. </w:t>
            </w:r>
            <w:r w:rsidRPr="00CB1092">
              <w:rPr>
                <w:rFonts w:eastAsia="Times New Roman" w:cs="Times New Roman"/>
              </w:rPr>
              <w:t xml:space="preserve">Učenik primjenjuje strategije učenja i rješava probleme u svim područjima učenja uz praćenje i podršku učitelja.  </w:t>
            </w:r>
          </w:p>
          <w:p w14:paraId="769E3A27" w14:textId="77777777" w:rsidR="00A721F9" w:rsidRPr="00CB1092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2F29EA12" w14:textId="77777777" w:rsidR="00A721F9" w:rsidRPr="00CB1092" w:rsidRDefault="00A721F9" w:rsidP="00827EC9">
            <w:pPr>
              <w:textAlignment w:val="baseline"/>
              <w:rPr>
                <w:rFonts w:eastAsia="Times New Roman" w:cs="Times New Roman"/>
                <w:b/>
              </w:rPr>
            </w:pPr>
            <w:r w:rsidRPr="00CB1092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14:paraId="760590C6" w14:textId="77777777" w:rsidR="00A721F9" w:rsidRPr="00CB1092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28FF15ED" w14:textId="4E8FECC5" w:rsidR="00A721F9" w:rsidRPr="00C56350" w:rsidRDefault="00A721F9" w:rsidP="00827EC9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B1092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CB1092">
              <w:rPr>
                <w:color w:val="231F20"/>
                <w:shd w:val="clear" w:color="auto" w:fill="FFFFFF"/>
              </w:rPr>
              <w:t xml:space="preserve"> A.2.3. </w:t>
            </w:r>
            <w:r w:rsidRPr="00CB1092">
              <w:rPr>
                <w:rFonts w:eastAsia="Times New Roman" w:cs="Times New Roman"/>
              </w:rPr>
              <w:t>Razvija osobne potencijale. Vještine (Predlaže različita rješenja problema. Predlaže rješenja za popravljanje pogreške</w:t>
            </w:r>
          </w:p>
        </w:tc>
      </w:tr>
      <w:tr w:rsidR="00A721F9" w14:paraId="4AC67D5C" w14:textId="77777777" w:rsidTr="00A721F9">
        <w:trPr>
          <w:trHeight w:val="1148"/>
        </w:trPr>
        <w:tc>
          <w:tcPr>
            <w:tcW w:w="959" w:type="dxa"/>
            <w:vAlign w:val="center"/>
          </w:tcPr>
          <w:p w14:paraId="248A7DF3" w14:textId="57F4E97D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701" w:type="dxa"/>
            <w:gridSpan w:val="2"/>
            <w:vAlign w:val="center"/>
          </w:tcPr>
          <w:p w14:paraId="1FC4DC3B" w14:textId="53022B5E" w:rsidR="00A721F9" w:rsidRDefault="00A721F9" w:rsidP="00A721F9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14:paraId="41AA2A7B" w14:textId="7F52D3AF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81B800D" w14:textId="1DFC0570" w:rsidR="00A721F9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AA5E85">
              <w:rPr>
                <w:rFonts w:eastAsia="Times New Roman" w:cs="Times New Roman"/>
              </w:rPr>
              <w:t xml:space="preserve">Računalno razmišljanje putem algoritma (primjeri iz svakodnevnog života) </w:t>
            </w:r>
          </w:p>
          <w:p w14:paraId="382C9277" w14:textId="41B4CCAD" w:rsidR="00A721F9" w:rsidRDefault="00A721F9" w:rsidP="00A721F9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20FBBAA5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434167E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D4FD5B7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6961A8C1" w14:textId="77777777" w:rsidTr="00A721F9">
        <w:trPr>
          <w:trHeight w:val="363"/>
        </w:trPr>
        <w:tc>
          <w:tcPr>
            <w:tcW w:w="959" w:type="dxa"/>
            <w:vAlign w:val="center"/>
          </w:tcPr>
          <w:p w14:paraId="785A2B86" w14:textId="69AE45A3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701" w:type="dxa"/>
            <w:gridSpan w:val="2"/>
            <w:vAlign w:val="center"/>
          </w:tcPr>
          <w:p w14:paraId="510A86DF" w14:textId="15468E77" w:rsidR="00A721F9" w:rsidRDefault="00A721F9" w:rsidP="00A721F9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14:paraId="3BC40EE2" w14:textId="527AD9C1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B7BD37C" w14:textId="3721ABD7" w:rsidR="00A721F9" w:rsidRDefault="00A721F9" w:rsidP="00827EC9">
            <w:pPr>
              <w:rPr>
                <w:rFonts w:ascii="Calibri" w:hAnsi="Calibri" w:cs="Calibri"/>
              </w:rPr>
            </w:pPr>
            <w:r w:rsidRPr="00AA5E85">
              <w:rPr>
                <w:rFonts w:eastAsia="Times New Roman" w:cs="Times New Roman"/>
              </w:rPr>
              <w:t>Omotnice-varijable</w:t>
            </w:r>
          </w:p>
        </w:tc>
        <w:tc>
          <w:tcPr>
            <w:tcW w:w="3544" w:type="dxa"/>
            <w:vMerge/>
          </w:tcPr>
          <w:p w14:paraId="086D1EA8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D3DC801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262EB850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3FE732BF" w14:textId="77777777" w:rsidTr="00A721F9">
        <w:trPr>
          <w:trHeight w:val="527"/>
        </w:trPr>
        <w:tc>
          <w:tcPr>
            <w:tcW w:w="959" w:type="dxa"/>
            <w:vAlign w:val="center"/>
          </w:tcPr>
          <w:p w14:paraId="036845DB" w14:textId="5DB26743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701" w:type="dxa"/>
            <w:gridSpan w:val="2"/>
            <w:vAlign w:val="center"/>
          </w:tcPr>
          <w:p w14:paraId="59D64023" w14:textId="4ED4327D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-52.</w:t>
            </w:r>
          </w:p>
        </w:tc>
        <w:tc>
          <w:tcPr>
            <w:tcW w:w="2551" w:type="dxa"/>
          </w:tcPr>
          <w:p w14:paraId="0B676BAA" w14:textId="4B2692F2" w:rsidR="00A721F9" w:rsidRDefault="00A721F9" w:rsidP="00827EC9">
            <w:pPr>
              <w:rPr>
                <w:rFonts w:ascii="Calibri" w:hAnsi="Calibri" w:cs="Calibri"/>
              </w:rPr>
            </w:pPr>
            <w:proofErr w:type="spellStart"/>
            <w:r w:rsidRPr="00AA5E85">
              <w:rPr>
                <w:rFonts w:eastAsia="Times New Roman" w:cs="Times New Roman"/>
              </w:rPr>
              <w:t>Phythom</w:t>
            </w:r>
            <w:proofErr w:type="spellEnd"/>
            <w:r w:rsidRPr="00AA5E85">
              <w:rPr>
                <w:rFonts w:eastAsia="Times New Roman" w:cs="Times New Roman"/>
              </w:rPr>
              <w:t xml:space="preserve"> mi priča – moj prvi program</w:t>
            </w:r>
          </w:p>
        </w:tc>
        <w:tc>
          <w:tcPr>
            <w:tcW w:w="3544" w:type="dxa"/>
            <w:vMerge/>
          </w:tcPr>
          <w:p w14:paraId="199A1BBF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482730B3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2284135A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2DE4C406" w14:textId="77777777" w:rsidTr="00A721F9">
        <w:trPr>
          <w:trHeight w:val="704"/>
        </w:trPr>
        <w:tc>
          <w:tcPr>
            <w:tcW w:w="959" w:type="dxa"/>
            <w:vAlign w:val="center"/>
          </w:tcPr>
          <w:p w14:paraId="5D056162" w14:textId="20306882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701" w:type="dxa"/>
            <w:gridSpan w:val="2"/>
            <w:vAlign w:val="center"/>
          </w:tcPr>
          <w:p w14:paraId="7C572E00" w14:textId="3DA1B549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54.</w:t>
            </w:r>
          </w:p>
        </w:tc>
        <w:tc>
          <w:tcPr>
            <w:tcW w:w="2551" w:type="dxa"/>
          </w:tcPr>
          <w:p w14:paraId="378CB8C1" w14:textId="6C2EEABC" w:rsidR="00A721F9" w:rsidRDefault="00A721F9" w:rsidP="00827EC9">
            <w:pPr>
              <w:rPr>
                <w:rFonts w:ascii="Calibri" w:hAnsi="Calibri" w:cs="Calibri"/>
              </w:rPr>
            </w:pPr>
            <w:r w:rsidRPr="00AA5E85">
              <w:rPr>
                <w:rFonts w:eastAsia="Times New Roman" w:cs="Times New Roman"/>
              </w:rPr>
              <w:t>Svaki program mogu pojednostavniti</w:t>
            </w:r>
          </w:p>
        </w:tc>
        <w:tc>
          <w:tcPr>
            <w:tcW w:w="3544" w:type="dxa"/>
            <w:vMerge/>
          </w:tcPr>
          <w:p w14:paraId="2C988D2B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36C8847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25B50DF2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179C543B" w14:textId="77777777" w:rsidTr="00A721F9">
        <w:trPr>
          <w:trHeight w:val="688"/>
        </w:trPr>
        <w:tc>
          <w:tcPr>
            <w:tcW w:w="959" w:type="dxa"/>
            <w:vAlign w:val="center"/>
          </w:tcPr>
          <w:p w14:paraId="6CF6FB73" w14:textId="4D336C9B" w:rsidR="00A721F9" w:rsidRPr="007D4F83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701" w:type="dxa"/>
            <w:gridSpan w:val="2"/>
            <w:vAlign w:val="center"/>
          </w:tcPr>
          <w:p w14:paraId="47A6309D" w14:textId="7FB47D1E" w:rsidR="00A721F9" w:rsidRDefault="00A721F9" w:rsidP="00A721F9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-56.</w:t>
            </w:r>
          </w:p>
          <w:p w14:paraId="383FB437" w14:textId="4D3C78E6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EF16556" w14:textId="71FE5F22" w:rsidR="00A721F9" w:rsidRDefault="00A721F9" w:rsidP="00A721F9">
            <w:pPr>
              <w:rPr>
                <w:rFonts w:ascii="Calibri" w:hAnsi="Calibri" w:cs="Calibri"/>
              </w:rPr>
            </w:pPr>
            <w:r w:rsidRPr="003F3842">
              <w:rPr>
                <w:rFonts w:eastAsia="Times New Roman" w:cs="Times New Roman"/>
              </w:rPr>
              <w:t>Korištenje petlji u programu</w:t>
            </w:r>
          </w:p>
        </w:tc>
        <w:tc>
          <w:tcPr>
            <w:tcW w:w="3544" w:type="dxa"/>
            <w:vMerge/>
          </w:tcPr>
          <w:p w14:paraId="0DC99FC3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0B02B7B6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24E799E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0E5B59CE" w14:textId="77777777" w:rsidTr="00A721F9">
        <w:trPr>
          <w:trHeight w:val="702"/>
        </w:trPr>
        <w:tc>
          <w:tcPr>
            <w:tcW w:w="959" w:type="dxa"/>
            <w:vAlign w:val="center"/>
          </w:tcPr>
          <w:p w14:paraId="1C10122C" w14:textId="48DA4CED" w:rsidR="00A721F9" w:rsidRPr="007D4F83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.</w:t>
            </w:r>
          </w:p>
        </w:tc>
        <w:tc>
          <w:tcPr>
            <w:tcW w:w="1701" w:type="dxa"/>
            <w:gridSpan w:val="2"/>
            <w:vAlign w:val="center"/>
          </w:tcPr>
          <w:p w14:paraId="3A103A2E" w14:textId="4A30F2AA" w:rsidR="00A721F9" w:rsidRDefault="00A721F9" w:rsidP="00A721F9">
            <w:pPr>
              <w:jc w:val="center"/>
              <w:rPr>
                <w:rFonts w:ascii="Calibri" w:hAnsi="Calibri" w:cs="Calibri"/>
              </w:rPr>
            </w:pPr>
            <w:r w:rsidRPr="007D4F83">
              <w:rPr>
                <w:rFonts w:cstheme="minorHAnsi"/>
              </w:rPr>
              <w:t>57-58.</w:t>
            </w:r>
          </w:p>
        </w:tc>
        <w:tc>
          <w:tcPr>
            <w:tcW w:w="2551" w:type="dxa"/>
          </w:tcPr>
          <w:p w14:paraId="32B1E533" w14:textId="4D5CF120" w:rsidR="00A721F9" w:rsidRPr="002A4060" w:rsidRDefault="00A721F9" w:rsidP="00A721F9">
            <w:pPr>
              <w:textAlignment w:val="baseline"/>
              <w:rPr>
                <w:rFonts w:ascii="Calibri" w:hAnsi="Calibri" w:cs="Calibri"/>
              </w:rPr>
            </w:pPr>
            <w:r w:rsidRPr="003F3842">
              <w:rPr>
                <w:rFonts w:eastAsia="Times New Roman" w:cs="Times New Roman"/>
              </w:rPr>
              <w:t xml:space="preserve">Kornjačina grafika u </w:t>
            </w:r>
            <w:proofErr w:type="spellStart"/>
            <w:r w:rsidRPr="003F3842">
              <w:rPr>
                <w:rFonts w:eastAsia="Times New Roman" w:cs="Times New Roman"/>
              </w:rPr>
              <w:t>Pythonu</w:t>
            </w:r>
            <w:proofErr w:type="spellEnd"/>
            <w:r w:rsidRPr="003F3842">
              <w:rPr>
                <w:rFonts w:eastAsia="Times New Roman" w:cs="Times New Roman"/>
              </w:rPr>
              <w:t xml:space="preserve"> ½</w:t>
            </w:r>
          </w:p>
        </w:tc>
        <w:tc>
          <w:tcPr>
            <w:tcW w:w="3544" w:type="dxa"/>
            <w:vMerge/>
          </w:tcPr>
          <w:p w14:paraId="6DB29849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78922A6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63033D81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72FEA766" w14:textId="77777777" w:rsidTr="008F6B26">
        <w:trPr>
          <w:trHeight w:val="840"/>
        </w:trPr>
        <w:tc>
          <w:tcPr>
            <w:tcW w:w="959" w:type="dxa"/>
            <w:vAlign w:val="center"/>
          </w:tcPr>
          <w:p w14:paraId="23FF6C76" w14:textId="79C5F909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1701" w:type="dxa"/>
            <w:gridSpan w:val="2"/>
            <w:vAlign w:val="center"/>
          </w:tcPr>
          <w:p w14:paraId="2DDE715D" w14:textId="52DA4CE2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551" w:type="dxa"/>
          </w:tcPr>
          <w:p w14:paraId="32399410" w14:textId="77777777" w:rsidR="00A721F9" w:rsidRPr="003F3842" w:rsidRDefault="00A721F9" w:rsidP="00827EC9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 xml:space="preserve">Kornjačina grafika u </w:t>
            </w:r>
            <w:proofErr w:type="spellStart"/>
            <w:r w:rsidRPr="003F3842">
              <w:rPr>
                <w:rFonts w:eastAsia="Times New Roman" w:cs="Times New Roman"/>
              </w:rPr>
              <w:t>Pythonu</w:t>
            </w:r>
            <w:proofErr w:type="spellEnd"/>
            <w:r w:rsidRPr="003F3842">
              <w:rPr>
                <w:rFonts w:eastAsia="Times New Roman" w:cs="Times New Roman"/>
              </w:rPr>
              <w:t xml:space="preserve"> 2/</w:t>
            </w:r>
            <w:proofErr w:type="spellStart"/>
            <w:r w:rsidRPr="003F3842">
              <w:rPr>
                <w:rFonts w:eastAsia="Times New Roman" w:cs="Times New Roman"/>
              </w:rPr>
              <w:t>2</w:t>
            </w:r>
            <w:proofErr w:type="spellEnd"/>
          </w:p>
          <w:p w14:paraId="65F1EDFF" w14:textId="77777777" w:rsidR="00A721F9" w:rsidRDefault="00A721F9" w:rsidP="00827EC9">
            <w:pPr>
              <w:textAlignment w:val="baseline"/>
              <w:rPr>
                <w:rFonts w:eastAsia="Times New Roman" w:cs="Times New Roman"/>
              </w:rPr>
            </w:pPr>
          </w:p>
          <w:p w14:paraId="382D0585" w14:textId="173D38DA" w:rsidR="00A721F9" w:rsidRPr="009B6AF6" w:rsidRDefault="00A721F9" w:rsidP="00827EC9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7EAC6743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37026150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715C0A28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3026A498" w14:textId="77777777" w:rsidTr="008F6B26">
        <w:trPr>
          <w:trHeight w:val="586"/>
        </w:trPr>
        <w:tc>
          <w:tcPr>
            <w:tcW w:w="959" w:type="dxa"/>
            <w:vAlign w:val="center"/>
          </w:tcPr>
          <w:p w14:paraId="64B7A7F4" w14:textId="3AEFBF69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701" w:type="dxa"/>
            <w:gridSpan w:val="2"/>
            <w:vAlign w:val="center"/>
          </w:tcPr>
          <w:p w14:paraId="57434495" w14:textId="1BC44DE0" w:rsidR="00A721F9" w:rsidRDefault="00A721F9" w:rsidP="00A721F9">
            <w:pPr>
              <w:jc w:val="center"/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551" w:type="dxa"/>
          </w:tcPr>
          <w:p w14:paraId="258D2BC8" w14:textId="461FDA4B" w:rsidR="00A721F9" w:rsidRPr="00C16482" w:rsidRDefault="00A721F9" w:rsidP="008F6B26">
            <w:pPr>
              <w:textAlignment w:val="baseline"/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Rješavanje problema</w:t>
            </w:r>
          </w:p>
        </w:tc>
        <w:tc>
          <w:tcPr>
            <w:tcW w:w="3544" w:type="dxa"/>
            <w:vMerge/>
          </w:tcPr>
          <w:p w14:paraId="33D56F19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1E13EAF3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7D293016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2324D4AE" w14:textId="77777777" w:rsidTr="00A721F9">
        <w:trPr>
          <w:trHeight w:val="578"/>
        </w:trPr>
        <w:tc>
          <w:tcPr>
            <w:tcW w:w="959" w:type="dxa"/>
            <w:vAlign w:val="center"/>
          </w:tcPr>
          <w:p w14:paraId="1925D500" w14:textId="256AD456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701" w:type="dxa"/>
            <w:gridSpan w:val="2"/>
            <w:vAlign w:val="center"/>
          </w:tcPr>
          <w:p w14:paraId="142DF0F4" w14:textId="54EC40B2" w:rsidR="00A721F9" w:rsidRDefault="00A721F9" w:rsidP="00A721F9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551" w:type="dxa"/>
          </w:tcPr>
          <w:p w14:paraId="7179FED2" w14:textId="3EEFB95A" w:rsidR="00A721F9" w:rsidRPr="00C16482" w:rsidRDefault="00A721F9" w:rsidP="00827EC9">
            <w:pPr>
              <w:rPr>
                <w:rFonts w:cstheme="minorHAnsi"/>
              </w:rPr>
            </w:pPr>
            <w:r>
              <w:rPr>
                <w:rFonts w:eastAsia="Times New Roman" w:cs="Times New Roman"/>
              </w:rPr>
              <w:t>Crtežom do rješenja</w:t>
            </w:r>
          </w:p>
        </w:tc>
        <w:tc>
          <w:tcPr>
            <w:tcW w:w="3544" w:type="dxa"/>
            <w:vMerge/>
          </w:tcPr>
          <w:p w14:paraId="7031B533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3E01498F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526FB94E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35C4CB4F" w14:textId="77777777" w:rsidTr="00A721F9">
        <w:trPr>
          <w:trHeight w:val="771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6A18146B" w14:textId="77777777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7E76345A" w14:textId="5B691A05" w:rsidR="00A721F9" w:rsidRPr="00C16482" w:rsidRDefault="00A721F9" w:rsidP="00A721F9">
            <w:pPr>
              <w:jc w:val="center"/>
              <w:rPr>
                <w:rFonts w:cstheme="minorHAnsi"/>
              </w:rPr>
            </w:pPr>
          </w:p>
          <w:p w14:paraId="17C35536" w14:textId="067AE0F5" w:rsidR="00A721F9" w:rsidRPr="00605FA9" w:rsidRDefault="00A721F9" w:rsidP="00A721F9">
            <w:pPr>
              <w:jc w:val="center"/>
              <w:rPr>
                <w:rFonts w:cstheme="minorHAnsi"/>
                <w:b/>
              </w:rPr>
            </w:pPr>
            <w:r w:rsidRPr="00605FA9">
              <w:rPr>
                <w:rFonts w:eastAsia="Times New Roman" w:cs="Times New Roman"/>
                <w:b/>
                <w:bCs/>
              </w:rPr>
              <w:t>Istražimo za kraj…</w:t>
            </w:r>
          </w:p>
        </w:tc>
        <w:tc>
          <w:tcPr>
            <w:tcW w:w="3544" w:type="dxa"/>
            <w:vMerge w:val="restart"/>
          </w:tcPr>
          <w:p w14:paraId="3A6C4353" w14:textId="3CB50BE1" w:rsidR="00A721F9" w:rsidRPr="00605FA9" w:rsidRDefault="00A721F9" w:rsidP="00827EC9">
            <w:pPr>
              <w:ind w:left="33"/>
              <w:textAlignment w:val="baseline"/>
              <w:rPr>
                <w:rStyle w:val="eop"/>
                <w:rFonts w:cs="Times New Roman"/>
                <w:color w:val="000000"/>
                <w:shd w:val="clear" w:color="auto" w:fill="FFFFFF"/>
              </w:rPr>
            </w:pPr>
            <w:r w:rsidRPr="00DD74D9">
              <w:rPr>
                <w:rStyle w:val="normaltextrun"/>
                <w:rFonts w:cs="Times New Roman"/>
                <w:b/>
                <w:color w:val="000000"/>
                <w:shd w:val="clear" w:color="auto" w:fill="FFFFFF"/>
              </w:rPr>
              <w:t>A.5. 1</w:t>
            </w:r>
            <w:r w:rsidRPr="00605FA9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  pronalazi i vrednuje informacije</w:t>
            </w:r>
            <w:r w:rsidRPr="00605FA9">
              <w:rPr>
                <w:rStyle w:val="eop"/>
                <w:rFonts w:cs="Times New Roman"/>
                <w:color w:val="000000"/>
                <w:shd w:val="clear" w:color="auto" w:fill="FFFFFF"/>
              </w:rPr>
              <w:t> </w:t>
            </w:r>
          </w:p>
          <w:p w14:paraId="665F95FA" w14:textId="77777777" w:rsidR="00A721F9" w:rsidRPr="003F3842" w:rsidRDefault="00A721F9" w:rsidP="00827EC9">
            <w:pPr>
              <w:pStyle w:val="Odlomakpopisa"/>
              <w:textAlignment w:val="baseline"/>
              <w:rPr>
                <w:rStyle w:val="eop"/>
                <w:rFonts w:cs="Times New Roman"/>
                <w:color w:val="000000"/>
                <w:shd w:val="clear" w:color="auto" w:fill="FFFFFF"/>
              </w:rPr>
            </w:pPr>
          </w:p>
          <w:p w14:paraId="7C0974F4" w14:textId="77777777" w:rsidR="00A721F9" w:rsidRPr="003F3842" w:rsidRDefault="00A721F9" w:rsidP="00827EC9">
            <w:pPr>
              <w:ind w:left="33"/>
              <w:textAlignment w:val="baseline"/>
              <w:rPr>
                <w:rFonts w:eastAsia="Times New Roman" w:cs="Times New Roman"/>
              </w:rPr>
            </w:pPr>
            <w:r w:rsidRPr="00DD74D9">
              <w:rPr>
                <w:rFonts w:eastAsia="Times New Roman" w:cs="Times New Roman"/>
                <w:b/>
              </w:rPr>
              <w:t>C. 5. 2</w:t>
            </w:r>
            <w:r w:rsidRPr="003F3842">
              <w:rPr>
                <w:rFonts w:eastAsia="Times New Roman" w:cs="Times New Roman"/>
              </w:rPr>
              <w:t xml:space="preserve"> koristi se mogućnostima sustava za pohranjivanje i organizaciju datoteka </w:t>
            </w:r>
          </w:p>
          <w:p w14:paraId="11D8AC61" w14:textId="77777777" w:rsidR="00A721F9" w:rsidRPr="003F3842" w:rsidRDefault="00A721F9" w:rsidP="00827EC9">
            <w:pPr>
              <w:ind w:left="360"/>
              <w:textAlignment w:val="baseline"/>
              <w:rPr>
                <w:rFonts w:eastAsia="Times New Roman" w:cs="Times New Roman"/>
              </w:rPr>
            </w:pPr>
          </w:p>
          <w:p w14:paraId="4059C2E8" w14:textId="77777777" w:rsidR="00A721F9" w:rsidRPr="003F3842" w:rsidRDefault="00A721F9" w:rsidP="00827EC9">
            <w:pPr>
              <w:ind w:left="33"/>
              <w:textAlignment w:val="baseline"/>
              <w:rPr>
                <w:rFonts w:eastAsia="Times New Roman" w:cs="Times New Roman"/>
              </w:rPr>
            </w:pPr>
            <w:r w:rsidRPr="00DD74D9">
              <w:rPr>
                <w:rFonts w:eastAsia="Times New Roman" w:cs="Times New Roman"/>
                <w:b/>
              </w:rPr>
              <w:t>C. 5. 3</w:t>
            </w:r>
            <w:r w:rsidRPr="003F3842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3F3842">
              <w:rPr>
                <w:rFonts w:eastAsia="Times New Roman" w:cs="Times New Roman"/>
              </w:rPr>
              <w:t>portfolio</w:t>
            </w:r>
            <w:proofErr w:type="spellEnd"/>
            <w:r w:rsidRPr="003F3842">
              <w:rPr>
                <w:rFonts w:eastAsia="Times New Roman" w:cs="Times New Roman"/>
              </w:rPr>
              <w:t xml:space="preserve">) i vrednuje ga </w:t>
            </w:r>
          </w:p>
          <w:p w14:paraId="4E970490" w14:textId="77777777" w:rsidR="00A721F9" w:rsidRPr="003F3842" w:rsidRDefault="00A721F9" w:rsidP="00827EC9">
            <w:pPr>
              <w:ind w:left="360"/>
              <w:textAlignment w:val="baseline"/>
              <w:rPr>
                <w:rFonts w:eastAsia="Times New Roman" w:cs="Times New Roman"/>
              </w:rPr>
            </w:pPr>
          </w:p>
          <w:p w14:paraId="3BDC071C" w14:textId="1296F0B1" w:rsidR="00A721F9" w:rsidRPr="006D15ED" w:rsidRDefault="00A721F9" w:rsidP="00827EC9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DD74D9">
              <w:rPr>
                <w:rFonts w:eastAsia="Times New Roman" w:cs="Times New Roman"/>
                <w:b/>
              </w:rPr>
              <w:t>C. 5. 4</w:t>
            </w:r>
            <w:r w:rsidRPr="003F3842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.</w:t>
            </w:r>
          </w:p>
        </w:tc>
        <w:tc>
          <w:tcPr>
            <w:tcW w:w="1843" w:type="dxa"/>
            <w:vMerge w:val="restart"/>
            <w:vAlign w:val="center"/>
          </w:tcPr>
          <w:p w14:paraId="010F3A61" w14:textId="0F16F0B7" w:rsidR="00A721F9" w:rsidRPr="00605FA9" w:rsidRDefault="00A721F9" w:rsidP="00827EC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05FA9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  <w:p w14:paraId="7E1D58CB" w14:textId="77777777" w:rsidR="00A721F9" w:rsidRPr="009B0D26" w:rsidRDefault="00A721F9" w:rsidP="00827E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03F5469" w14:textId="77777777" w:rsidR="00A721F9" w:rsidRPr="009B0D26" w:rsidRDefault="00A721F9" w:rsidP="00827EC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 xml:space="preserve">LIPANJ </w:t>
            </w:r>
          </w:p>
          <w:p w14:paraId="141E9C81" w14:textId="29B5A043" w:rsidR="00A721F9" w:rsidRPr="00C2135B" w:rsidRDefault="00A721F9" w:rsidP="00A95E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202</w:t>
            </w:r>
            <w:r w:rsidR="00A95E50">
              <w:rPr>
                <w:rFonts w:eastAsia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9B0D2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vMerge w:val="restart"/>
          </w:tcPr>
          <w:p w14:paraId="500AB263" w14:textId="604A1C36" w:rsidR="00A721F9" w:rsidRPr="00605FA9" w:rsidRDefault="00A721F9" w:rsidP="00827EC9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</w:t>
            </w:r>
            <w:r w:rsidRPr="00605FA9">
              <w:rPr>
                <w:rFonts w:eastAsia="Times New Roman" w:cs="Times New Roman"/>
                <w:b/>
              </w:rPr>
              <w:t xml:space="preserve">PT Uporaba IKT   </w:t>
            </w:r>
          </w:p>
          <w:p w14:paraId="456A7348" w14:textId="77777777" w:rsidR="00A721F9" w:rsidRPr="00605FA9" w:rsidRDefault="00A721F9" w:rsidP="00827EC9">
            <w:pPr>
              <w:rPr>
                <w:rFonts w:eastAsia="Times New Roman" w:cs="Times New Roman"/>
              </w:rPr>
            </w:pPr>
          </w:p>
          <w:p w14:paraId="1FD5598A" w14:textId="77777777" w:rsidR="00A721F9" w:rsidRPr="00605FA9" w:rsidRDefault="00A721F9" w:rsidP="00827EC9">
            <w:pPr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3.1. </w:t>
            </w:r>
            <w:r w:rsidRPr="00605FA9">
              <w:rPr>
                <w:rFonts w:eastAsia="Times New Roman" w:cs="Times New Roman"/>
              </w:rPr>
              <w:t>Učenik samostalno odabire odgovarajuću digitalnu tehnologiju. </w:t>
            </w:r>
          </w:p>
          <w:p w14:paraId="56D8C871" w14:textId="77777777" w:rsidR="00A721F9" w:rsidRPr="00605FA9" w:rsidRDefault="00A721F9" w:rsidP="00827EC9">
            <w:pPr>
              <w:rPr>
                <w:rFonts w:eastAsia="Times New Roman" w:cs="Times New Roman"/>
              </w:rPr>
            </w:pPr>
          </w:p>
          <w:p w14:paraId="558E7190" w14:textId="77777777" w:rsidR="00A721F9" w:rsidRPr="00605FA9" w:rsidRDefault="00A721F9" w:rsidP="00827EC9">
            <w:pPr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t xml:space="preserve">MPT Učiti kako učiti  </w:t>
            </w:r>
          </w:p>
          <w:p w14:paraId="54A78B56" w14:textId="77777777" w:rsidR="00A721F9" w:rsidRPr="00605FA9" w:rsidRDefault="00A721F9" w:rsidP="00827EC9">
            <w:pPr>
              <w:rPr>
                <w:rFonts w:eastAsia="Times New Roman" w:cs="Times New Roman"/>
              </w:rPr>
            </w:pPr>
          </w:p>
          <w:p w14:paraId="3A993CE8" w14:textId="77777777" w:rsidR="00A721F9" w:rsidRPr="00605FA9" w:rsidRDefault="00A721F9" w:rsidP="00827EC9">
            <w:pPr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2.1. </w:t>
            </w:r>
            <w:r w:rsidRPr="00605FA9">
              <w:rPr>
                <w:rFonts w:eastAsia="Times New Roman" w:cs="Times New Roman"/>
              </w:rPr>
              <w:t>Uz podršku učitelja ili samostalno traži nove informacije iz različitih izvora i uspješno ih primjenjuje pri rješavanju problema. </w:t>
            </w:r>
          </w:p>
          <w:p w14:paraId="23C261E1" w14:textId="77777777" w:rsidR="00A721F9" w:rsidRPr="00605FA9" w:rsidRDefault="00A721F9" w:rsidP="00827EC9">
            <w:pPr>
              <w:rPr>
                <w:rFonts w:eastAsia="Times New Roman" w:cs="Times New Roman"/>
              </w:rPr>
            </w:pPr>
          </w:p>
          <w:p w14:paraId="7331C728" w14:textId="77777777" w:rsidR="00A721F9" w:rsidRPr="00605FA9" w:rsidRDefault="00A721F9" w:rsidP="00827EC9">
            <w:pPr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14:paraId="57B2423D" w14:textId="77777777" w:rsidR="00A721F9" w:rsidRPr="00605FA9" w:rsidRDefault="00A721F9" w:rsidP="00827EC9">
            <w:pPr>
              <w:rPr>
                <w:rFonts w:eastAsia="Times New Roman" w:cs="Times New Roman"/>
              </w:rPr>
            </w:pPr>
          </w:p>
          <w:p w14:paraId="2FDFBF90" w14:textId="6CA40FF9" w:rsidR="00A721F9" w:rsidRPr="00605FA9" w:rsidRDefault="00A721F9" w:rsidP="00827EC9">
            <w:pPr>
              <w:rPr>
                <w:rFonts w:ascii="Times New Roman" w:hAnsi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2.3. </w:t>
            </w:r>
            <w:r w:rsidRPr="00605FA9">
              <w:rPr>
                <w:rFonts w:eastAsia="Times New Roman" w:cs="Times New Roman"/>
              </w:rPr>
              <w:t>Razvija osobne potencijale. Vještine (Predlaže različita rješenja problema. Predlaže rješenja za popravljanje pogreške.) </w:t>
            </w:r>
          </w:p>
        </w:tc>
      </w:tr>
      <w:tr w:rsidR="00A721F9" w14:paraId="0E00E5B9" w14:textId="77777777" w:rsidTr="00A721F9">
        <w:trPr>
          <w:trHeight w:val="406"/>
        </w:trPr>
        <w:tc>
          <w:tcPr>
            <w:tcW w:w="959" w:type="dxa"/>
            <w:vAlign w:val="center"/>
          </w:tcPr>
          <w:p w14:paraId="43D720FD" w14:textId="1F25611A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701" w:type="dxa"/>
            <w:gridSpan w:val="2"/>
            <w:vAlign w:val="center"/>
          </w:tcPr>
          <w:p w14:paraId="4DAAF37E" w14:textId="38D44E93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551" w:type="dxa"/>
          </w:tcPr>
          <w:p w14:paraId="5BD23CDC" w14:textId="77777777" w:rsidR="00A721F9" w:rsidRDefault="00A721F9" w:rsidP="00827EC9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  <w:bCs/>
              </w:rPr>
              <w:t>Potraga za informacijama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5A0135B5" w14:textId="77777777" w:rsidR="00A721F9" w:rsidRDefault="00A721F9" w:rsidP="00827EC9">
            <w:pPr>
              <w:rPr>
                <w:rFonts w:eastAsia="Times New Roman" w:cs="Times New Roman"/>
              </w:rPr>
            </w:pPr>
          </w:p>
          <w:p w14:paraId="2EBD5019" w14:textId="4F064FFA" w:rsidR="00A721F9" w:rsidRDefault="00A721F9" w:rsidP="00827EC9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2FB69644" w14:textId="77777777" w:rsidR="00A721F9" w:rsidRPr="00C16482" w:rsidRDefault="00A721F9" w:rsidP="00827EC9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AAF779D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088C6B66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2A229D30" w14:textId="77777777" w:rsidTr="008F6B26">
        <w:trPr>
          <w:trHeight w:val="512"/>
        </w:trPr>
        <w:tc>
          <w:tcPr>
            <w:tcW w:w="959" w:type="dxa"/>
            <w:vAlign w:val="center"/>
          </w:tcPr>
          <w:p w14:paraId="7B28D906" w14:textId="53240B21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1701" w:type="dxa"/>
            <w:gridSpan w:val="2"/>
            <w:vAlign w:val="center"/>
          </w:tcPr>
          <w:p w14:paraId="3AA28FA3" w14:textId="3314C6E2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551" w:type="dxa"/>
          </w:tcPr>
          <w:p w14:paraId="1F007C8B" w14:textId="6B8DD1C3" w:rsidR="00A721F9" w:rsidRDefault="00A721F9" w:rsidP="00827EC9">
            <w:pPr>
              <w:rPr>
                <w:rFonts w:eastAsia="Times New Roman" w:cs="Times New Roman"/>
              </w:rPr>
            </w:pPr>
            <w:proofErr w:type="spellStart"/>
            <w:r w:rsidRPr="003F3842">
              <w:rPr>
                <w:rFonts w:eastAsia="Times New Roman" w:cs="Times New Roman"/>
                <w:bCs/>
              </w:rPr>
              <w:t>Google</w:t>
            </w:r>
            <w:proofErr w:type="spellEnd"/>
            <w:r w:rsidRPr="003F3842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3F3842">
              <w:rPr>
                <w:rFonts w:eastAsia="Times New Roman" w:cs="Times New Roman"/>
                <w:bCs/>
              </w:rPr>
              <w:t>Doodle</w:t>
            </w:r>
            <w:proofErr w:type="spellEnd"/>
          </w:p>
          <w:p w14:paraId="5379B07D" w14:textId="403716C4" w:rsidR="00A721F9" w:rsidRDefault="00A721F9" w:rsidP="00827EC9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14:paraId="7E7493C8" w14:textId="77777777" w:rsidR="00A721F9" w:rsidRPr="00C16482" w:rsidRDefault="00A721F9" w:rsidP="00827EC9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95660D5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61CDAAE9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  <w:tr w:rsidR="00A721F9" w14:paraId="2071C413" w14:textId="77777777" w:rsidTr="00A721F9">
        <w:trPr>
          <w:trHeight w:val="1175"/>
        </w:trPr>
        <w:tc>
          <w:tcPr>
            <w:tcW w:w="959" w:type="dxa"/>
            <w:vAlign w:val="center"/>
          </w:tcPr>
          <w:p w14:paraId="40687DCC" w14:textId="28CBD77E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1701" w:type="dxa"/>
            <w:gridSpan w:val="2"/>
            <w:vAlign w:val="center"/>
          </w:tcPr>
          <w:p w14:paraId="0FA5D010" w14:textId="3F1EA890" w:rsidR="00A721F9" w:rsidRDefault="00A721F9" w:rsidP="00A72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  <w:p w14:paraId="2E08055C" w14:textId="77777777" w:rsidR="00A721F9" w:rsidRDefault="00A721F9" w:rsidP="00A721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83661B9" w14:textId="4B6B399B" w:rsidR="00A721F9" w:rsidRPr="00C16482" w:rsidRDefault="00A721F9" w:rsidP="008F6B26">
            <w:pPr>
              <w:textAlignment w:val="baseline"/>
              <w:rPr>
                <w:rFonts w:cstheme="minorHAnsi"/>
              </w:rPr>
            </w:pPr>
            <w:r w:rsidRPr="003F3842">
              <w:rPr>
                <w:rFonts w:eastAsia="Times New Roman" w:cs="Times New Roman"/>
                <w:bCs/>
              </w:rPr>
              <w:t xml:space="preserve">Izrada digitalnog </w:t>
            </w:r>
            <w:proofErr w:type="spellStart"/>
            <w:r w:rsidRPr="003F3842">
              <w:rPr>
                <w:rFonts w:eastAsia="Times New Roman" w:cs="Times New Roman"/>
                <w:bCs/>
              </w:rPr>
              <w:t>postera</w:t>
            </w:r>
            <w:proofErr w:type="spellEnd"/>
            <w:r w:rsidRPr="003F3842">
              <w:rPr>
                <w:rFonts w:eastAsia="Times New Roman" w:cs="Times New Roman"/>
                <w:bCs/>
              </w:rPr>
              <w:t xml:space="preserve"> – Što smo sve naučili kroz ovu školsku godinu?</w:t>
            </w:r>
          </w:p>
        </w:tc>
        <w:tc>
          <w:tcPr>
            <w:tcW w:w="3544" w:type="dxa"/>
            <w:vMerge/>
          </w:tcPr>
          <w:p w14:paraId="094FE00C" w14:textId="77777777" w:rsidR="00A721F9" w:rsidRPr="00C16482" w:rsidRDefault="00A721F9" w:rsidP="00827EC9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852E275" w14:textId="77777777" w:rsidR="00A721F9" w:rsidRPr="00C16482" w:rsidRDefault="00A721F9" w:rsidP="00827EC9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14:paraId="7EC681E2" w14:textId="77777777" w:rsidR="00A721F9" w:rsidRPr="00C16482" w:rsidRDefault="00A721F9" w:rsidP="00827EC9">
            <w:pPr>
              <w:rPr>
                <w:rFonts w:cstheme="minorHAnsi"/>
              </w:rPr>
            </w:pPr>
          </w:p>
        </w:tc>
      </w:tr>
    </w:tbl>
    <w:p w14:paraId="71C99852" w14:textId="77777777" w:rsidR="0028670C" w:rsidRDefault="0028670C" w:rsidP="0028670C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67ADF6D" w14:textId="77777777" w:rsidR="00262990" w:rsidRDefault="00262990" w:rsidP="0028670C">
      <w:pPr>
        <w:spacing w:after="0"/>
        <w:rPr>
          <w:rFonts w:ascii="Corbel" w:hAnsi="Corbel" w:cs="Arial"/>
        </w:rPr>
      </w:pP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084B408E" w:rsidR="0028670C" w:rsidRPr="00AD1F78" w:rsidRDefault="00262990" w:rsidP="00AD1F78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lastRenderedPageBreak/>
        <w:t xml:space="preserve">Vrednovanje naučenog provodi se tijekom godine </w:t>
      </w:r>
      <w:r>
        <w:t>na kraju procesa učenja (nastavne cjeline, polugodišta te godine učenja i poučavanja).</w:t>
      </w:r>
    </w:p>
    <w:sectPr w:rsidR="0028670C" w:rsidRPr="00AD1F78" w:rsidSect="00605FA9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4BDC"/>
    <w:multiLevelType w:val="hybridMultilevel"/>
    <w:tmpl w:val="DD3E20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3CB8"/>
    <w:multiLevelType w:val="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3"/>
  </w:num>
  <w:num w:numId="7">
    <w:abstractNumId w:val="36"/>
  </w:num>
  <w:num w:numId="8">
    <w:abstractNumId w:val="2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9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10"/>
  </w:num>
  <w:num w:numId="22">
    <w:abstractNumId w:val="27"/>
  </w:num>
  <w:num w:numId="23">
    <w:abstractNumId w:val="15"/>
  </w:num>
  <w:num w:numId="24">
    <w:abstractNumId w:val="4"/>
  </w:num>
  <w:num w:numId="25">
    <w:abstractNumId w:val="25"/>
  </w:num>
  <w:num w:numId="26">
    <w:abstractNumId w:val="16"/>
  </w:num>
  <w:num w:numId="27">
    <w:abstractNumId w:val="35"/>
  </w:num>
  <w:num w:numId="28">
    <w:abstractNumId w:val="0"/>
  </w:num>
  <w:num w:numId="29">
    <w:abstractNumId w:val="14"/>
  </w:num>
  <w:num w:numId="30">
    <w:abstractNumId w:val="20"/>
  </w:num>
  <w:num w:numId="31">
    <w:abstractNumId w:val="33"/>
  </w:num>
  <w:num w:numId="32">
    <w:abstractNumId w:val="22"/>
  </w:num>
  <w:num w:numId="33">
    <w:abstractNumId w:val="8"/>
  </w:num>
  <w:num w:numId="34">
    <w:abstractNumId w:val="11"/>
  </w:num>
  <w:num w:numId="35">
    <w:abstractNumId w:val="24"/>
  </w:num>
  <w:num w:numId="36">
    <w:abstractNumId w:val="7"/>
  </w:num>
  <w:num w:numId="37">
    <w:abstractNumId w:val="31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3E36"/>
    <w:rsid w:val="00046EF2"/>
    <w:rsid w:val="00056AFE"/>
    <w:rsid w:val="00062D0A"/>
    <w:rsid w:val="00073BE5"/>
    <w:rsid w:val="00077E58"/>
    <w:rsid w:val="000975AD"/>
    <w:rsid w:val="000B0A2C"/>
    <w:rsid w:val="000B1016"/>
    <w:rsid w:val="000C5E14"/>
    <w:rsid w:val="000C66B0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C5E3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5581"/>
    <w:rsid w:val="0049668C"/>
    <w:rsid w:val="004A0016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10EBB"/>
    <w:rsid w:val="00511129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05FA9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4B1"/>
    <w:rsid w:val="007A6F99"/>
    <w:rsid w:val="007B0001"/>
    <w:rsid w:val="007B75E1"/>
    <w:rsid w:val="007D0960"/>
    <w:rsid w:val="007D4F83"/>
    <w:rsid w:val="007F05C3"/>
    <w:rsid w:val="007F1940"/>
    <w:rsid w:val="008278B9"/>
    <w:rsid w:val="00827EC9"/>
    <w:rsid w:val="00836C8E"/>
    <w:rsid w:val="00851CCB"/>
    <w:rsid w:val="00862619"/>
    <w:rsid w:val="0087341D"/>
    <w:rsid w:val="0087729B"/>
    <w:rsid w:val="00890956"/>
    <w:rsid w:val="008B4B0F"/>
    <w:rsid w:val="008B6EC5"/>
    <w:rsid w:val="008C562B"/>
    <w:rsid w:val="008C5C61"/>
    <w:rsid w:val="008C7750"/>
    <w:rsid w:val="008E6D20"/>
    <w:rsid w:val="008F6B26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9533A"/>
    <w:rsid w:val="009A0DD0"/>
    <w:rsid w:val="009A6DB6"/>
    <w:rsid w:val="009B3430"/>
    <w:rsid w:val="009B3AB6"/>
    <w:rsid w:val="009B6AF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1F9"/>
    <w:rsid w:val="00A725C7"/>
    <w:rsid w:val="00A72877"/>
    <w:rsid w:val="00A95E50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3E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56A3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1092"/>
    <w:rsid w:val="00CC5169"/>
    <w:rsid w:val="00CC5984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D74D9"/>
    <w:rsid w:val="00DE242B"/>
    <w:rsid w:val="00DF5A76"/>
    <w:rsid w:val="00DF6EC4"/>
    <w:rsid w:val="00E06CDC"/>
    <w:rsid w:val="00E26901"/>
    <w:rsid w:val="00E41AF1"/>
    <w:rsid w:val="00E42878"/>
    <w:rsid w:val="00E53C45"/>
    <w:rsid w:val="00E75126"/>
    <w:rsid w:val="00E801CC"/>
    <w:rsid w:val="00E83FC8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66B4E"/>
    <w:rsid w:val="00F83F65"/>
    <w:rsid w:val="00F92353"/>
    <w:rsid w:val="00F940CC"/>
    <w:rsid w:val="00FC568A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04934-04BA-4FD3-9942-D2D263309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200AA-E4D5-4E19-9930-CEBFCF1A91E6}"/>
</file>

<file path=customXml/itemProps3.xml><?xml version="1.0" encoding="utf-8"?>
<ds:datastoreItem xmlns:ds="http://schemas.openxmlformats.org/officeDocument/2006/customXml" ds:itemID="{2089F34E-89A4-4584-8948-B44ABB2E7648}"/>
</file>

<file path=customXml/itemProps4.xml><?xml version="1.0" encoding="utf-8"?>
<ds:datastoreItem xmlns:ds="http://schemas.openxmlformats.org/officeDocument/2006/customXml" ds:itemID="{669CC7BF-534C-47B5-8123-E4088E3A4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2</cp:revision>
  <cp:lastPrinted>2014-09-20T11:10:00Z</cp:lastPrinted>
  <dcterms:created xsi:type="dcterms:W3CDTF">2021-09-01T21:24:00Z</dcterms:created>
  <dcterms:modified xsi:type="dcterms:W3CDTF">2021-09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